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F156" w14:textId="77777777" w:rsidR="00F664A6" w:rsidRPr="009341A0" w:rsidRDefault="00EC5F96" w:rsidP="00F664A6">
      <w:pPr>
        <w:spacing w:before="60" w:after="60"/>
        <w:rPr>
          <w:b/>
          <w:sz w:val="24"/>
          <w:szCs w:val="24"/>
          <w:lang w:val="fr-CH"/>
        </w:rPr>
      </w:pPr>
      <w:r w:rsidRPr="009341A0">
        <w:rPr>
          <w:b/>
          <w:sz w:val="24"/>
          <w:szCs w:val="24"/>
          <w:lang w:val="fr-CH"/>
        </w:rPr>
        <w:t>Rapport intermédiaire des projets de mise en réseau</w:t>
      </w:r>
    </w:p>
    <w:tbl>
      <w:tblPr>
        <w:tblStyle w:val="Grilledutableau"/>
        <w:tblpPr w:leftFromText="141" w:rightFromText="141" w:vertAnchor="page" w:horzAnchor="margin" w:tblpY="3436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F664A6" w14:paraId="51AE719D" w14:textId="77777777" w:rsidTr="00F664A6">
        <w:trPr>
          <w:trHeight w:val="340"/>
        </w:trPr>
        <w:tc>
          <w:tcPr>
            <w:tcW w:w="1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43BFF" w14:textId="77777777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Informations générales</w:t>
            </w:r>
          </w:p>
        </w:tc>
      </w:tr>
      <w:tr w:rsidR="00F664A6" w:rsidRPr="00645FC6" w14:paraId="29951379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974EB" w14:textId="77777777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Proje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72FE5" w14:textId="4384DBFA" w:rsidR="00F664A6" w:rsidRPr="005A5F38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</w:tr>
      <w:tr w:rsidR="00F664A6" w:rsidRPr="00AF1D27" w14:paraId="6DD3BE95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8D409" w14:textId="77777777" w:rsidR="00F664A6" w:rsidRDefault="00BF001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CH"/>
              </w:rPr>
              <w:t>Biologiste du résea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B3742" w14:textId="5AF7CDC0" w:rsidR="00F664A6" w:rsidRPr="00DC5C88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</w:tr>
      <w:tr w:rsidR="00F664A6" w14:paraId="01ED1F3F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351A3" w14:textId="77777777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CFA2" w14:textId="6F9D26F9"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W w:w="14312" w:type="dxa"/>
        <w:tblLayout w:type="fixed"/>
        <w:tblLook w:val="04A0" w:firstRow="1" w:lastRow="0" w:firstColumn="1" w:lastColumn="0" w:noHBand="0" w:noVBand="1"/>
      </w:tblPr>
      <w:tblGrid>
        <w:gridCol w:w="4106"/>
        <w:gridCol w:w="8505"/>
        <w:gridCol w:w="851"/>
        <w:gridCol w:w="850"/>
      </w:tblGrid>
      <w:tr w:rsidR="00F664A6" w:rsidRPr="00A37DC5" w14:paraId="7A0731BA" w14:textId="77777777" w:rsidTr="001C4256">
        <w:trPr>
          <w:trHeight w:val="34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45981" w14:textId="77777777" w:rsidR="00F664A6" w:rsidRDefault="00F664A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Critère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A6462" w14:textId="77777777" w:rsidR="00F664A6" w:rsidRDefault="00F664A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Descrip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9EF1F" w14:textId="77777777" w:rsidR="00F664A6" w:rsidRPr="009341A0" w:rsidRDefault="00F664A6" w:rsidP="009341A0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Exigence r</w:t>
            </w:r>
            <w:r w:rsidR="009341A0">
              <w:rPr>
                <w:b/>
                <w:sz w:val="20"/>
                <w:szCs w:val="20"/>
                <w:lang w:val="fr-CH"/>
              </w:rPr>
              <w:t>éalisée</w:t>
            </w:r>
            <w:r w:rsidRPr="009341A0">
              <w:rPr>
                <w:b/>
                <w:sz w:val="20"/>
                <w:szCs w:val="20"/>
                <w:lang w:val="fr-CH"/>
              </w:rPr>
              <w:t xml:space="preserve"> </w:t>
            </w:r>
            <w:r w:rsidRPr="009341A0">
              <w:rPr>
                <w:sz w:val="16"/>
                <w:szCs w:val="16"/>
                <w:lang w:val="fr-CH"/>
              </w:rPr>
              <w:t>(à remplir par le canton)</w:t>
            </w:r>
          </w:p>
        </w:tc>
      </w:tr>
      <w:tr w:rsidR="00F664A6" w14:paraId="79D9941C" w14:textId="77777777" w:rsidTr="001C4256">
        <w:trPr>
          <w:trHeight w:val="166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B8FD" w14:textId="77777777" w:rsidR="00F664A6" w:rsidRPr="009341A0" w:rsidRDefault="00F664A6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4AC" w14:textId="77777777" w:rsidR="00F664A6" w:rsidRPr="009341A0" w:rsidRDefault="00F664A6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228E41" w14:textId="77777777" w:rsidR="00F664A6" w:rsidRDefault="00F664A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341A0">
              <w:rPr>
                <w:sz w:val="16"/>
                <w:szCs w:val="16"/>
                <w:lang w:val="fr-CH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83BC4" w14:textId="77777777" w:rsidR="00F664A6" w:rsidRDefault="00F664A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341A0">
              <w:rPr>
                <w:sz w:val="16"/>
                <w:szCs w:val="16"/>
                <w:lang w:val="fr-CH"/>
              </w:rPr>
              <w:t>Non</w:t>
            </w:r>
          </w:p>
        </w:tc>
      </w:tr>
      <w:tr w:rsidR="00F664A6" w14:paraId="34D49598" w14:textId="77777777" w:rsidTr="001C425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3E212" w14:textId="77777777" w:rsidR="00F664A6" w:rsidRDefault="00F664A6" w:rsidP="00F664A6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Mise en œuvre</w:t>
            </w:r>
          </w:p>
        </w:tc>
      </w:tr>
      <w:tr w:rsidR="00F664A6" w14:paraId="4DDCADC3" w14:textId="77777777" w:rsidTr="001C425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C5E1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escription de la coordination entre les différents partenaires. Les éventuels problèmes sont mis en évidence et leur solution est décrit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486" w14:textId="1B0F6DE6" w:rsidR="004F3E46" w:rsidRPr="00A37DC5" w:rsidRDefault="004F3E46" w:rsidP="006F1282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1604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7D1613" w14:textId="77777777" w:rsidR="00F664A6" w:rsidRDefault="008E4390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C4B83D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3573BA3F" w14:textId="77777777" w:rsidTr="001C425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F51F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Explication du mode de transmission des informations vis-à-vis des exploitants et des travaux de relations publiques. Nombre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griculteurs qui ont déjà bénéficié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un conseil individuel ou en petits group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7396" w14:textId="3A43C0B5" w:rsidR="007128C3" w:rsidRPr="002B0ADF" w:rsidRDefault="007128C3" w:rsidP="006F1282">
            <w:pPr>
              <w:spacing w:before="60" w:after="60"/>
              <w:jc w:val="center"/>
              <w:rPr>
                <w:sz w:val="20"/>
                <w:szCs w:val="20"/>
                <w:highlight w:val="yellow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171095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992CB7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3738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553F8C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40A91C48" w14:textId="77777777" w:rsidTr="001C425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B4E" w14:textId="77777777" w:rsidR="00F664A6" w:rsidRPr="009341A0" w:rsidRDefault="009341A0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8E4390">
              <w:rPr>
                <w:sz w:val="20"/>
                <w:szCs w:val="20"/>
                <w:lang w:val="fr-CH"/>
              </w:rPr>
              <w:t>Expl</w:t>
            </w:r>
            <w:r w:rsidR="00F664A6" w:rsidRPr="008E4390">
              <w:rPr>
                <w:sz w:val="20"/>
                <w:szCs w:val="20"/>
                <w:lang w:val="fr-CH"/>
              </w:rPr>
              <w:t>ication de la participation des agriculteurs. Les éventuels problèmes sont mis en évidence et leur solution</w:t>
            </w:r>
            <w:r w:rsidR="00F664A6" w:rsidRPr="009341A0">
              <w:rPr>
                <w:sz w:val="20"/>
                <w:szCs w:val="20"/>
                <w:lang w:val="fr-CH"/>
              </w:rPr>
              <w:t xml:space="preserve"> est décrite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FB2" w14:textId="7AED11B2" w:rsidR="007128C3" w:rsidRPr="0002016D" w:rsidRDefault="007128C3" w:rsidP="007128C3">
            <w:pPr>
              <w:spacing w:before="60" w:after="60"/>
              <w:jc w:val="both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50FF" w14:textId="77777777" w:rsidR="00F664A6" w:rsidRDefault="0062305A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58890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9833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F2E788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754C13E1" w14:textId="77777777" w:rsidTr="001C425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AEC1C3" w14:textId="77777777" w:rsidR="00F664A6" w:rsidRDefault="00ED784E" w:rsidP="00F664A6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Évaluation</w:t>
            </w:r>
            <w:r w:rsidR="00F664A6" w:rsidRPr="009341A0">
              <w:rPr>
                <w:b/>
                <w:sz w:val="20"/>
                <w:szCs w:val="20"/>
                <w:lang w:val="fr-CH"/>
              </w:rPr>
              <w:t xml:space="preserve"> des objectifs atteints</w:t>
            </w:r>
          </w:p>
        </w:tc>
      </w:tr>
      <w:tr w:rsidR="00F664A6" w:rsidRPr="00A37DC5" w14:paraId="7AA4A0BF" w14:textId="77777777" w:rsidTr="001C4256">
        <w:trPr>
          <w:trHeight w:val="601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7DE" w14:textId="77777777" w:rsidR="00F664A6" w:rsidRPr="009341A0" w:rsidRDefault="00F664A6" w:rsidP="009E408D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lastRenderedPageBreak/>
              <w:t xml:space="preserve">Représentation </w:t>
            </w:r>
            <w:r w:rsidR="001C4256">
              <w:rPr>
                <w:sz w:val="20"/>
                <w:szCs w:val="20"/>
                <w:lang w:val="fr-CH"/>
              </w:rPr>
              <w:t>de l’atteinte des objectifs</w:t>
            </w:r>
            <w:r w:rsidR="00ED1929">
              <w:rPr>
                <w:sz w:val="20"/>
                <w:szCs w:val="20"/>
                <w:lang w:val="fr-CH"/>
              </w:rPr>
              <w:t xml:space="preserve"> </w:t>
            </w:r>
            <w:r w:rsidR="003D4F67">
              <w:rPr>
                <w:sz w:val="20"/>
                <w:szCs w:val="20"/>
                <w:lang w:val="fr-CH"/>
              </w:rPr>
              <w:t>(</w:t>
            </w:r>
            <w:r w:rsidR="00ED1929">
              <w:rPr>
                <w:sz w:val="20"/>
                <w:szCs w:val="20"/>
                <w:lang w:val="fr-CH"/>
              </w:rPr>
              <w:t>quantité de</w:t>
            </w:r>
            <w:r w:rsidR="003D4F67">
              <w:rPr>
                <w:sz w:val="20"/>
                <w:szCs w:val="20"/>
                <w:lang w:val="fr-CH"/>
              </w:rPr>
              <w:t xml:space="preserve"> SPB QI</w:t>
            </w:r>
            <w:r w:rsidR="00ED1929">
              <w:rPr>
                <w:sz w:val="20"/>
                <w:szCs w:val="20"/>
                <w:lang w:val="fr-CH"/>
              </w:rPr>
              <w:t xml:space="preserve"> et</w:t>
            </w:r>
            <w:r w:rsidR="003D4F67">
              <w:rPr>
                <w:sz w:val="20"/>
                <w:szCs w:val="20"/>
                <w:lang w:val="fr-CH"/>
              </w:rPr>
              <w:t xml:space="preserve"> QII </w:t>
            </w:r>
            <w:r w:rsidR="00ED1929">
              <w:rPr>
                <w:sz w:val="20"/>
                <w:szCs w:val="20"/>
                <w:lang w:val="fr-CH"/>
              </w:rPr>
              <w:t xml:space="preserve">par type de SPB </w:t>
            </w:r>
            <w:r w:rsidR="003D4F67">
              <w:rPr>
                <w:sz w:val="20"/>
                <w:szCs w:val="20"/>
                <w:lang w:val="fr-CH"/>
              </w:rPr>
              <w:t>et atteinte par rapport aux objectifs fixés dans le rapport initial)</w:t>
            </w:r>
            <w:r w:rsidR="001C4256">
              <w:rPr>
                <w:sz w:val="20"/>
                <w:szCs w:val="20"/>
                <w:lang w:val="fr-CH"/>
              </w:rPr>
              <w:t> :</w:t>
            </w:r>
            <w:r w:rsidRPr="009341A0">
              <w:rPr>
                <w:sz w:val="20"/>
                <w:szCs w:val="20"/>
                <w:lang w:val="fr-CH"/>
              </w:rPr>
              <w:t xml:space="preserve"> sous forme de tableau </w:t>
            </w:r>
            <w:r w:rsidR="00ED784E" w:rsidRPr="009341A0">
              <w:rPr>
                <w:sz w:val="20"/>
                <w:szCs w:val="20"/>
                <w:lang w:val="fr-CH"/>
              </w:rPr>
              <w:t>Excel</w:t>
            </w:r>
            <w:r w:rsidR="001C4256">
              <w:rPr>
                <w:sz w:val="20"/>
                <w:szCs w:val="20"/>
                <w:lang w:val="fr-CH"/>
              </w:rPr>
              <w:t xml:space="preserve"> selon modèle fourni.</w:t>
            </w:r>
          </w:p>
          <w:p w14:paraId="569FFD21" w14:textId="77777777" w:rsidR="00F664A6" w:rsidRPr="009341A0" w:rsidRDefault="00F664A6">
            <w:pPr>
              <w:spacing w:line="240" w:lineRule="auto"/>
              <w:rPr>
                <w:sz w:val="4"/>
                <w:szCs w:val="4"/>
                <w:lang w:val="fr-CH"/>
              </w:rPr>
            </w:pPr>
          </w:p>
          <w:p w14:paraId="52BEBEA5" w14:textId="77777777" w:rsidR="00F664A6" w:rsidRPr="005A5F38" w:rsidRDefault="00F664A6">
            <w:pPr>
              <w:tabs>
                <w:tab w:val="left" w:pos="1320"/>
              </w:tabs>
              <w:spacing w:line="240" w:lineRule="auto"/>
              <w:rPr>
                <w:sz w:val="4"/>
                <w:szCs w:val="4"/>
                <w:lang w:val="fr-CH"/>
              </w:rPr>
            </w:pPr>
            <w:r w:rsidRPr="009341A0">
              <w:rPr>
                <w:sz w:val="4"/>
                <w:szCs w:val="4"/>
                <w:lang w:val="fr-CH"/>
              </w:rPr>
              <w:tab/>
            </w:r>
          </w:p>
        </w:tc>
      </w:tr>
      <w:tr w:rsidR="00F664A6" w14:paraId="2E49FA30" w14:textId="77777777" w:rsidTr="001C4256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34E" w14:textId="77777777" w:rsidR="00F664A6" w:rsidRPr="009341A0" w:rsidRDefault="00F664A6" w:rsidP="003D4F67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 xml:space="preserve">La part de surfaces mises en place selon les types de SPB </w:t>
            </w:r>
            <w:r w:rsidR="003D4F67">
              <w:rPr>
                <w:sz w:val="20"/>
                <w:szCs w:val="20"/>
                <w:lang w:val="fr-CH"/>
              </w:rPr>
              <w:t>est indiquée</w:t>
            </w:r>
            <w:r w:rsidR="001C4256">
              <w:rPr>
                <w:sz w:val="20"/>
                <w:szCs w:val="20"/>
                <w:lang w:val="fr-CH"/>
              </w:rPr>
              <w:t xml:space="preserve"> dans le tableau </w:t>
            </w:r>
            <w:r w:rsidR="003D4F67">
              <w:rPr>
                <w:sz w:val="20"/>
                <w:szCs w:val="20"/>
                <w:lang w:val="fr-CH"/>
              </w:rPr>
              <w:t>E</w:t>
            </w:r>
            <w:r w:rsidR="001C4256">
              <w:rPr>
                <w:sz w:val="20"/>
                <w:szCs w:val="20"/>
                <w:lang w:val="fr-CH"/>
              </w:rPr>
              <w:t>xcel</w:t>
            </w:r>
            <w:r w:rsidRPr="009341A0">
              <w:rPr>
                <w:sz w:val="20"/>
                <w:szCs w:val="20"/>
                <w:lang w:val="fr-CH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6ACF" w14:textId="77777777" w:rsidR="00F664A6" w:rsidRDefault="0062305A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1536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1661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1C7F3C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74AC768E" w14:textId="77777777" w:rsidTr="001C4256">
        <w:trPr>
          <w:trHeight w:val="340"/>
        </w:trPr>
        <w:tc>
          <w:tcPr>
            <w:tcW w:w="1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D1A9" w14:textId="77777777" w:rsidR="00F664A6" w:rsidRPr="009341A0" w:rsidRDefault="00F664A6" w:rsidP="003D4F67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 xml:space="preserve">La part de SPB </w:t>
            </w:r>
            <w:r w:rsidR="001C4256">
              <w:rPr>
                <w:sz w:val="20"/>
                <w:szCs w:val="20"/>
                <w:lang w:val="fr-CH"/>
              </w:rPr>
              <w:t>QII</w:t>
            </w:r>
            <w:r w:rsidRPr="009341A0">
              <w:rPr>
                <w:sz w:val="20"/>
                <w:szCs w:val="20"/>
                <w:lang w:val="fr-CH"/>
              </w:rPr>
              <w:t xml:space="preserve"> </w:t>
            </w:r>
            <w:r w:rsidR="003D4F67">
              <w:rPr>
                <w:sz w:val="20"/>
                <w:szCs w:val="20"/>
                <w:lang w:val="fr-CH"/>
              </w:rPr>
              <w:t>est</w:t>
            </w:r>
            <w:r w:rsidRPr="009341A0">
              <w:rPr>
                <w:sz w:val="20"/>
                <w:szCs w:val="20"/>
                <w:lang w:val="fr-CH"/>
              </w:rPr>
              <w:t xml:space="preserve"> </w:t>
            </w:r>
            <w:r w:rsidR="001C4256">
              <w:rPr>
                <w:sz w:val="20"/>
                <w:szCs w:val="20"/>
                <w:lang w:val="fr-CH"/>
              </w:rPr>
              <w:t xml:space="preserve">indiquée dans le tableau </w:t>
            </w:r>
            <w:r w:rsidR="003D4F67">
              <w:rPr>
                <w:sz w:val="20"/>
                <w:szCs w:val="20"/>
                <w:lang w:val="fr-CH"/>
              </w:rPr>
              <w:t>E</w:t>
            </w:r>
            <w:r w:rsidR="001C4256">
              <w:rPr>
                <w:sz w:val="20"/>
                <w:szCs w:val="20"/>
                <w:lang w:val="fr-CH"/>
              </w:rPr>
              <w:t>xcel</w:t>
            </w:r>
            <w:r w:rsidRPr="009341A0">
              <w:rPr>
                <w:sz w:val="20"/>
                <w:szCs w:val="20"/>
                <w:lang w:val="fr-CH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3282" w14:textId="77777777" w:rsidR="00F664A6" w:rsidRDefault="0062305A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-13469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2791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FD9792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6828B369" w14:textId="77777777" w:rsidTr="001C425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2079" w14:textId="77777777" w:rsidR="00F664A6" w:rsidRDefault="00F664A6" w:rsidP="003D4F67">
            <w:pPr>
              <w:spacing w:before="60" w:after="60"/>
              <w:rPr>
                <w:sz w:val="20"/>
                <w:szCs w:val="20"/>
              </w:rPr>
            </w:pPr>
            <w:r w:rsidRPr="009341A0">
              <w:rPr>
                <w:sz w:val="20"/>
                <w:szCs w:val="20"/>
                <w:lang w:val="fr-CH"/>
              </w:rPr>
              <w:t xml:space="preserve">Le degré de réalisation des valeurs cibles est </w:t>
            </w:r>
            <w:r w:rsidR="001C4256">
              <w:rPr>
                <w:sz w:val="20"/>
                <w:szCs w:val="20"/>
                <w:lang w:val="fr-CH"/>
              </w:rPr>
              <w:t xml:space="preserve">indiqué dans le tableau </w:t>
            </w:r>
            <w:r w:rsidR="003D4F67">
              <w:rPr>
                <w:sz w:val="20"/>
                <w:szCs w:val="20"/>
                <w:lang w:val="fr-CH"/>
              </w:rPr>
              <w:t>E</w:t>
            </w:r>
            <w:r w:rsidR="001C4256">
              <w:rPr>
                <w:sz w:val="20"/>
                <w:szCs w:val="20"/>
                <w:lang w:val="fr-CH"/>
              </w:rPr>
              <w:t>xcel</w:t>
            </w:r>
            <w:r w:rsidRPr="009341A0">
              <w:rPr>
                <w:sz w:val="20"/>
                <w:szCs w:val="20"/>
                <w:lang w:val="fr-CH"/>
              </w:rPr>
              <w:t>. Les valeurs non atteintes doivent être justifié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13E" w14:textId="73CCC196" w:rsidR="005640F9" w:rsidRPr="003905C0" w:rsidRDefault="005640F9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FC3E" w14:textId="77777777" w:rsidR="00F664A6" w:rsidRDefault="0062305A">
            <w:pPr>
              <w:spacing w:before="60" w:after="6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fr-CH"/>
                </w:rPr>
                <w:id w:val="17143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  <w:lang w:val="fr-CH"/>
            </w:rPr>
            <w:id w:val="-8261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888A26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38FED67D" w14:textId="77777777" w:rsidTr="001C425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AA7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Si nécessaire, les mesures supplémentaires permettant 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tteindre les objectifs doivent être définies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E02" w14:textId="7424D62D" w:rsidR="004F3E46" w:rsidRPr="002B0ADF" w:rsidRDefault="004F3E46" w:rsidP="003905C0">
            <w:pPr>
              <w:spacing w:before="60" w:after="60"/>
              <w:rPr>
                <w:sz w:val="20"/>
                <w:szCs w:val="20"/>
                <w:highlight w:val="yellow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151658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A795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4339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4EDFC90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RPr="00A37DC5" w14:paraId="2FE1DC8A" w14:textId="77777777" w:rsidTr="001C425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73967" w14:textId="77777777" w:rsidR="00F664A6" w:rsidRPr="00804E2C" w:rsidRDefault="003D4F67" w:rsidP="00F664A6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ésultats du suivi biologique cantonal : indiquer le nombre de suivi déjà effectués et si des tendances sont observées</w:t>
            </w:r>
          </w:p>
        </w:tc>
      </w:tr>
      <w:tr w:rsidR="00F664A6" w:rsidRPr="00A37DC5" w14:paraId="29D78AF8" w14:textId="77777777" w:rsidTr="001C425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3F2" w14:textId="112B954D" w:rsidR="004F3E46" w:rsidRPr="003905C0" w:rsidRDefault="004F3E46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</w:tr>
      <w:tr w:rsidR="001C4256" w14:paraId="569DF984" w14:textId="77777777" w:rsidTr="001C4256">
        <w:trPr>
          <w:trHeight w:val="340"/>
        </w:trPr>
        <w:tc>
          <w:tcPr>
            <w:tcW w:w="14312" w:type="dxa"/>
            <w:gridSpan w:val="4"/>
            <w:shd w:val="clear" w:color="auto" w:fill="F2F2F2" w:themeFill="background1" w:themeFillShade="F2"/>
            <w:hideMark/>
          </w:tcPr>
          <w:p w14:paraId="4CFB0FE7" w14:textId="77777777" w:rsidR="001C4256" w:rsidRDefault="001C4256" w:rsidP="00985ED4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Autres remarques</w:t>
            </w:r>
          </w:p>
        </w:tc>
      </w:tr>
      <w:tr w:rsidR="001C4256" w:rsidRPr="009341A0" w14:paraId="35BE739F" w14:textId="77777777" w:rsidTr="001C4256">
        <w:trPr>
          <w:trHeight w:val="340"/>
        </w:trPr>
        <w:tc>
          <w:tcPr>
            <w:tcW w:w="14312" w:type="dxa"/>
            <w:gridSpan w:val="4"/>
          </w:tcPr>
          <w:p w14:paraId="0E823F2E" w14:textId="77777777" w:rsidR="001C4256" w:rsidRPr="009341A0" w:rsidRDefault="001C4256" w:rsidP="00985ED4">
            <w:pPr>
              <w:spacing w:before="60" w:after="60"/>
              <w:rPr>
                <w:sz w:val="20"/>
                <w:szCs w:val="20"/>
                <w:lang w:val="fr-CH"/>
              </w:rPr>
            </w:pPr>
          </w:p>
        </w:tc>
      </w:tr>
    </w:tbl>
    <w:p w14:paraId="66665F2B" w14:textId="77777777" w:rsidR="00F664A6" w:rsidRPr="009341A0" w:rsidRDefault="00F664A6" w:rsidP="00F664A6">
      <w:pPr>
        <w:rPr>
          <w:lang w:val="fr-CH"/>
        </w:rPr>
      </w:pPr>
    </w:p>
    <w:tbl>
      <w:tblPr>
        <w:tblStyle w:val="Grilledutableau"/>
        <w:tblW w:w="0" w:type="dxa"/>
        <w:tblLayout w:type="fixed"/>
        <w:tblLook w:val="04A0" w:firstRow="1" w:lastRow="0" w:firstColumn="1" w:lastColumn="0" w:noHBand="0" w:noVBand="1"/>
      </w:tblPr>
      <w:tblGrid>
        <w:gridCol w:w="4106"/>
        <w:gridCol w:w="8753"/>
        <w:gridCol w:w="756"/>
        <w:gridCol w:w="697"/>
      </w:tblGrid>
      <w:tr w:rsidR="00F664A6" w14:paraId="2E977F0F" w14:textId="77777777" w:rsidTr="00F664A6">
        <w:trPr>
          <w:trHeight w:val="340"/>
        </w:trPr>
        <w:tc>
          <w:tcPr>
            <w:tcW w:w="14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5DEE9C" w14:textId="77777777" w:rsidR="00F664A6" w:rsidRDefault="00ED784E" w:rsidP="00F664A6">
            <w:pPr>
              <w:pStyle w:val="Paragraphedeliste"/>
              <w:numPr>
                <w:ilvl w:val="0"/>
                <w:numId w:val="7"/>
              </w:numPr>
              <w:spacing w:before="60" w:after="60"/>
              <w:ind w:left="307" w:hanging="28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Évaluation</w:t>
            </w:r>
            <w:r w:rsidR="00F664A6" w:rsidRPr="009341A0">
              <w:rPr>
                <w:b/>
                <w:sz w:val="20"/>
                <w:szCs w:val="20"/>
                <w:lang w:val="fr-CH"/>
              </w:rPr>
              <w:t xml:space="preserve"> par le canton</w:t>
            </w:r>
          </w:p>
        </w:tc>
      </w:tr>
      <w:tr w:rsidR="00F664A6" w14:paraId="730C3AF6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89F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Le projet peut être évalué sur la base de ces documents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947" w14:textId="77777777"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97288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6C2780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46008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344A1D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14:paraId="20C64684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5F2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autres documents sont requis pour l</w:t>
            </w:r>
            <w:r w:rsidR="009341A0">
              <w:rPr>
                <w:sz w:val="20"/>
                <w:szCs w:val="20"/>
                <w:lang w:val="fr-CH"/>
              </w:rPr>
              <w:t>’</w:t>
            </w:r>
            <w:r w:rsidRPr="009341A0">
              <w:rPr>
                <w:sz w:val="20"/>
                <w:szCs w:val="20"/>
                <w:lang w:val="fr-CH"/>
              </w:rPr>
              <w:t>évaluation du projet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7205" w14:textId="77777777"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6699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FCD9C5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70585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3B3DFF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F664A6" w:rsidRPr="009341A0" w14:paraId="75C8A68F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F87D" w14:textId="77777777" w:rsidR="00F664A6" w:rsidRPr="009341A0" w:rsidRDefault="00F664A6">
            <w:pPr>
              <w:spacing w:before="60" w:after="60"/>
              <w:rPr>
                <w:sz w:val="20"/>
                <w:szCs w:val="20"/>
                <w:lang w:val="fr-CH"/>
              </w:rPr>
            </w:pPr>
            <w:r w:rsidRPr="009341A0">
              <w:rPr>
                <w:sz w:val="20"/>
                <w:szCs w:val="20"/>
                <w:lang w:val="fr-CH"/>
              </w:rPr>
              <w:t>Des mesures supplémentaires doivent être prises pour atteindre les objectifs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8A4" w14:textId="77777777" w:rsidR="00F664A6" w:rsidRPr="009341A0" w:rsidRDefault="00F664A6">
            <w:pPr>
              <w:spacing w:before="60" w:after="60"/>
              <w:jc w:val="center"/>
              <w:rPr>
                <w:sz w:val="20"/>
                <w:szCs w:val="20"/>
                <w:lang w:val="fr-CH"/>
              </w:rPr>
            </w:pPr>
          </w:p>
        </w:tc>
        <w:sdt>
          <w:sdtPr>
            <w:rPr>
              <w:sz w:val="20"/>
              <w:szCs w:val="20"/>
              <w:lang w:val="fr-CH"/>
            </w:rPr>
            <w:id w:val="-10751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02E57" w14:textId="77777777" w:rsidR="00F664A6" w:rsidRDefault="00F664A6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fr-CH"/>
            </w:rPr>
            <w:id w:val="-15246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DE9361" w14:textId="77777777" w:rsidR="00F664A6" w:rsidRPr="009341A0" w:rsidRDefault="00F664A6">
                <w:pPr>
                  <w:spacing w:before="60" w:after="60"/>
                  <w:jc w:val="center"/>
                  <w:rPr>
                    <w:sz w:val="20"/>
                    <w:szCs w:val="20"/>
                    <w:lang w:val="fr-CH"/>
                  </w:rPr>
                </w:pPr>
                <w:r w:rsidRPr="009341A0">
                  <w:rPr>
                    <w:rFonts w:ascii="MS Gothic" w:eastAsia="MS Gothic" w:hAnsi="MS Gothic" w:hint="eastAsia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14:paraId="2DAAB03E" w14:textId="77777777" w:rsidR="00F664A6" w:rsidRPr="009341A0" w:rsidRDefault="00F664A6" w:rsidP="00F664A6">
      <w:pPr>
        <w:spacing w:before="60" w:after="60"/>
        <w:rPr>
          <w:sz w:val="20"/>
          <w:szCs w:val="20"/>
          <w:lang w:val="fr-CH"/>
        </w:rPr>
      </w:pPr>
    </w:p>
    <w:sectPr w:rsidR="00F664A6" w:rsidRPr="009341A0" w:rsidSect="003D4F67">
      <w:footerReference w:type="default" r:id="rId9"/>
      <w:headerReference w:type="first" r:id="rId10"/>
      <w:footerReference w:type="first" r:id="rId11"/>
      <w:pgSz w:w="16839" w:h="11907" w:orient="landscape"/>
      <w:pgMar w:top="709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C9CF" w14:textId="77777777" w:rsidR="00B90107" w:rsidRDefault="00B90107" w:rsidP="00125351">
      <w:pPr>
        <w:spacing w:line="240" w:lineRule="auto"/>
      </w:pPr>
      <w:r>
        <w:separator/>
      </w:r>
    </w:p>
  </w:endnote>
  <w:endnote w:type="continuationSeparator" w:id="0">
    <w:p w14:paraId="0740D69F" w14:textId="77777777" w:rsidR="00B90107" w:rsidRDefault="00B90107" w:rsidP="0012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98FF" w14:textId="77777777" w:rsidR="00B03EB5" w:rsidRDefault="00B03EB5" w:rsidP="00B03EB5">
    <w:pPr>
      <w:pStyle w:val="Pieddepage"/>
      <w:rPr>
        <w:sz w:val="16"/>
        <w:szCs w:val="16"/>
      </w:rPr>
    </w:pPr>
  </w:p>
  <w:p w14:paraId="79C03511" w14:textId="77777777" w:rsidR="0022683D" w:rsidRPr="00B03EB5" w:rsidRDefault="00B03EB5" w:rsidP="00B03EB5">
    <w:pPr>
      <w:pStyle w:val="Pieddepage"/>
      <w:tabs>
        <w:tab w:val="left" w:pos="13396"/>
      </w:tabs>
      <w:ind w:right="-354"/>
      <w:rPr>
        <w:sz w:val="16"/>
        <w:szCs w:val="16"/>
        <w:lang w:val="fr-CH"/>
      </w:rPr>
    </w:pPr>
    <w:r w:rsidRPr="009341A0">
      <w:rPr>
        <w:sz w:val="16"/>
        <w:szCs w:val="16"/>
        <w:lang w:val="fr-CH"/>
      </w:rPr>
      <w:t>Checklist pour le rapport intermédiaire des projets de mise en réseau_version 1.0 décembre 2017</w:t>
    </w:r>
    <w:sdt>
      <w:sdtPr>
        <w:rPr>
          <w:sz w:val="16"/>
          <w:szCs w:val="16"/>
        </w:rPr>
        <w:id w:val="2116861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683D" w:rsidRPr="009341A0">
              <w:rPr>
                <w:sz w:val="16"/>
                <w:szCs w:val="16"/>
                <w:lang w:val="fr-CH"/>
              </w:rPr>
              <w:tab/>
            </w:r>
            <w:r w:rsidR="000B53B0" w:rsidRPr="009341A0">
              <w:rPr>
                <w:sz w:val="16"/>
                <w:szCs w:val="16"/>
                <w:lang w:val="fr-CH"/>
              </w:rPr>
              <w:tab/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PAGE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3D4F67">
              <w:rPr>
                <w:b/>
                <w:bCs/>
                <w:noProof/>
                <w:sz w:val="16"/>
                <w:szCs w:val="16"/>
                <w:lang w:val="fr-CH"/>
              </w:rPr>
              <w:t>2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  <w:r w:rsidR="0022683D" w:rsidRPr="009341A0">
              <w:rPr>
                <w:sz w:val="16"/>
                <w:szCs w:val="16"/>
                <w:lang w:val="fr-CH"/>
              </w:rPr>
              <w:t xml:space="preserve"> de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NUMPAGES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3D4F67">
              <w:rPr>
                <w:b/>
                <w:bCs/>
                <w:noProof/>
                <w:sz w:val="16"/>
                <w:szCs w:val="16"/>
                <w:lang w:val="fr-CH"/>
              </w:rPr>
              <w:t>2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C0C37C" w14:textId="77777777" w:rsidR="004D67F3" w:rsidRPr="00B03EB5" w:rsidRDefault="004D67F3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1540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A4825D" w14:textId="77777777" w:rsidR="001A5675" w:rsidRDefault="001A5675" w:rsidP="007F7582">
            <w:pPr>
              <w:pStyle w:val="Pieddepage"/>
              <w:rPr>
                <w:sz w:val="16"/>
                <w:szCs w:val="16"/>
              </w:rPr>
            </w:pPr>
          </w:p>
          <w:p w14:paraId="0729F072" w14:textId="77777777" w:rsidR="00405BD1" w:rsidRPr="00B03EB5" w:rsidRDefault="00B03EB5" w:rsidP="000B53B0">
            <w:pPr>
              <w:pStyle w:val="Pieddepage"/>
              <w:tabs>
                <w:tab w:val="left" w:pos="13284"/>
              </w:tabs>
              <w:ind w:right="-29"/>
              <w:rPr>
                <w:sz w:val="16"/>
                <w:szCs w:val="16"/>
                <w:lang w:val="fr-CH"/>
              </w:rPr>
            </w:pPr>
            <w:r w:rsidRPr="009341A0">
              <w:rPr>
                <w:sz w:val="16"/>
                <w:szCs w:val="16"/>
                <w:lang w:val="fr-CH"/>
              </w:rPr>
              <w:t>Checklist pour le rapport intermédiaire des projets de mise en réseau_version 1.0 décembre 2017</w:t>
            </w:r>
            <w:r w:rsidR="00405BD1" w:rsidRPr="009341A0">
              <w:rPr>
                <w:sz w:val="16"/>
                <w:szCs w:val="16"/>
                <w:lang w:val="fr-CH"/>
              </w:rPr>
              <w:tab/>
            </w:r>
            <w:r w:rsidR="00405BD1" w:rsidRPr="009341A0">
              <w:rPr>
                <w:sz w:val="16"/>
                <w:szCs w:val="16"/>
                <w:lang w:val="fr-CH"/>
              </w:rPr>
              <w:tab/>
              <w:t xml:space="preserve">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B03EB5">
              <w:rPr>
                <w:b/>
                <w:bCs/>
                <w:sz w:val="16"/>
                <w:szCs w:val="16"/>
                <w:lang w:val="fr-CH"/>
              </w:rPr>
              <w:instrText>PAGE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ED1929">
              <w:rPr>
                <w:b/>
                <w:bCs/>
                <w:noProof/>
                <w:sz w:val="16"/>
                <w:szCs w:val="16"/>
                <w:lang w:val="fr-CH"/>
              </w:rPr>
              <w:t>1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  <w:r w:rsidR="00405BD1" w:rsidRPr="009341A0">
              <w:rPr>
                <w:sz w:val="16"/>
                <w:szCs w:val="16"/>
                <w:lang w:val="fr-CH"/>
              </w:rPr>
              <w:t xml:space="preserve"> de 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begin"/>
            </w:r>
            <w:r w:rsidR="00405BD1" w:rsidRPr="00B03EB5">
              <w:rPr>
                <w:b/>
                <w:bCs/>
                <w:sz w:val="16"/>
                <w:szCs w:val="16"/>
                <w:lang w:val="fr-CH"/>
              </w:rPr>
              <w:instrText>NUMPAGES</w:instrTex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separate"/>
            </w:r>
            <w:r w:rsidR="00ED1929">
              <w:rPr>
                <w:b/>
                <w:bCs/>
                <w:noProof/>
                <w:sz w:val="16"/>
                <w:szCs w:val="16"/>
                <w:lang w:val="fr-CH"/>
              </w:rPr>
              <w:t>2</w:t>
            </w:r>
            <w:r w:rsidR="00405BD1" w:rsidRPr="00405B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EFA03E7" w14:textId="77777777" w:rsidR="004D67F3" w:rsidRPr="00B03EB5" w:rsidRDefault="004D67F3" w:rsidP="007F7582">
    <w:pPr>
      <w:pStyle w:val="Pieddepage"/>
      <w:tabs>
        <w:tab w:val="clear" w:pos="4536"/>
        <w:tab w:val="center" w:pos="0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F5F2" w14:textId="77777777" w:rsidR="00B90107" w:rsidRDefault="00B90107" w:rsidP="00125351">
      <w:pPr>
        <w:spacing w:line="240" w:lineRule="auto"/>
      </w:pPr>
      <w:r>
        <w:separator/>
      </w:r>
    </w:p>
  </w:footnote>
  <w:footnote w:type="continuationSeparator" w:id="0">
    <w:p w14:paraId="4F9C4349" w14:textId="77777777" w:rsidR="00B90107" w:rsidRDefault="00B90107" w:rsidP="0012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44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10012"/>
    </w:tblGrid>
    <w:tr w:rsidR="00EA37B0" w14:paraId="0AA18BAC" w14:textId="77777777" w:rsidTr="003D4F67">
      <w:trPr>
        <w:cantSplit/>
        <w:trHeight w:hRule="exact" w:val="1128"/>
      </w:trPr>
      <w:tc>
        <w:tcPr>
          <w:tcW w:w="4832" w:type="dxa"/>
          <w:hideMark/>
        </w:tcPr>
        <w:p w14:paraId="0DE9B157" w14:textId="4933BFA9" w:rsidR="00EA37B0" w:rsidRDefault="00EA37B0" w:rsidP="00EA37B0">
          <w:pPr>
            <w:rPr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044225BC" wp14:editId="78AE51F8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8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2E85">
            <w:rPr>
              <w:rFonts w:eastAsia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1" allowOverlap="1" wp14:anchorId="528B8B88" wp14:editId="10D7FDE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4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85047" id="LogoCol" o:spid="_x0000_s1026" style="position:absolute;margin-left:-4.25pt;margin-top:.55pt;width:155.9pt;height:38.75pt;z-index:25166336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iyxvwIAAFoIAAAOAAAAZHJzL2Uyb0RvYy54bWzcVslu2zAQvRfoPxC8&#10;J1riJRJsB03TGAW6BGl7DmiKkoiIC0jKcv6+Q0rKYqdIEaAF2oOJIYccvnnzRvTibCcatGXGciWX&#10;ODmOMWKSqoLLaol/fL88OsXIOiIL0ijJlviOWXy2evtm0emcpapWTcEMgiDS5p1e4to5nUeRpTUT&#10;xB4rzSQ4S2UEcTA1VVQY0kF00URpHM+iTplCG0WZtbB60TvxKsQvS0bd17K0zKFmiQGbC6MJ48aP&#10;0WpB8soQXXM6wCCvQCEIl3DpfagL4ghqDT8IJTg1yqrSHVMlIlWWnLKQA2STxHvZrI1qdcilyrtK&#10;39ME1O7x9Oqw9Mt2bfQ3fWV69GB+UvTWIqne10RW7J3VQCKU1lMVdbrKHx/x86o/jzbdZ1VAiUnr&#10;VOBiVxrho0KWaBcov7unnO0corCYZPMsO4HKUPBNsjRJp31NaA2F88eSSZJgBN4sPZ2Nvg/D8Sye&#10;zvqzaToN1YxI3t8bsA7YVgvNaQ6/gUKwDih8WWpwyrWG4SGI+K0YgpjbVh9BtTVxfMMb7u6CcoEi&#10;D0purzj17PsJUHtlEC+WeIqRJALYBK+/FMFCwSwF6Z63EqxGVerGdjda2ZtZDATWvCiY70HP0Ris&#10;D0186r8q60OljVFdzUhhx2o/jRL56RO4m4brS940vsjeHogBjHvyfIbbXvoXiraCSdf3smENcKSk&#10;rbm2GJmciQ0DMszHImRFcmvoNcjRd3Myz2ZZrwfrDHO09jBKgON3eLHC9tERsD/A9ZlY0PyLmj2J&#10;0/me+EblzieTQbYH0gO+jXVrpgTyBiQAiEJLkO0nO2Abt3jUUnkaPeYR2WDC9N/TLnTkU+3CwqF2&#10;r9fno3iRZO3/LuB0kOogYOiR0zQ+mfxpAT/z9RwFnMzSvyTg8CmGByz05PDY+hfy8Rzsx38JVj8B&#10;AAD//wMAUEsDBAoAAAAAAAAAIQCi3bUNlhYAAJYWAAAUAAAAZHJzL21lZGlhL2ltYWdlMS5wbmeJ&#10;UE5HDQoaCgAAAA1JSERSAAAFFgAAAUQBAAAAAHqpX5wAAAACYktHRAAB3YoTpAAAAAxjbVBQSkNt&#10;cDA3MTIAAAAHT223pQAAFjdJREFUeNrt3cuu47iZAGC5HbRq0Sj17GoxaCKYF+hlLwZFFPIiM5gX&#10;yLKANCA5LrRmdx5p5HbQtcwjhM5Z1DIszKIVgCXmv5ASJcu2rGMd6SQWcHx80eWzJF5E8xcju/jJ&#10;RHMLrjGqCCc5N+icMXJTMrfotDGLlot0xiJqJjG3qd+oo3BK50b1GasWMVrPjeozqrZxaYkbjZ3d&#10;uLgdicbublzajgTj0W5c2o4Eoz42LitpgzHrMSZzu9pG00OMVnO7ap9Eo+oz9qSah4Fr/dz7rrhK&#10;ltfPlEBj0Ws8Xmfcef2x9eqxWWsfr0pGGgsyZiON+9arw2lj8hRjNsioVuONGnOIJxkxF7xs9BnR&#10;PMZ4iLGa15icMdbrNLMbP100lqJq9vqQqWVM3ZOxxkrAi4vGejOjjPW2JjXWm7wbn2SsE8Pd+CTj&#10;7sUYYW/GZbOOStZPDT797HHwSlElQreMBzQSnuoelLUmvFr6/+A4hIP58jLlF1cc6wpex0WC29zi&#10;cmqNGyowh1awf/MCZ8NlipVVJRbwWBdwRng7epvAOr4T8CCt+RFLBR3xakt4UcLzg4bFSvi4imJY&#10;YWLpkyySKvqmMSJd9xtLWC6GP2/MotqYwarzCGYz8DkU7lYp2nocGE30Gh++FrAiePIeS9oCtTCX&#10;gv8K1nMoIty8oG3leEVVRLghUVw20hFSsNzXsBxk6Cs04szOCCr7Expx3QaNBbxr+LLNGcvoa3z4&#10;SsD6Yabf49ojx0Erag4ZHpSIZ/kJLwQKmG2YkcqZQj7Y34gNG42s1lo6YxWrlI1afrRl/NmqLXxY&#10;wsyNUYs/4gMcfyXX1vyXgSO/LuEtmdsNnNsZPD/gYgWeR7CeDyKDlGDigcdaY5rADUapsiUbTVIK&#10;OvF1Ck+l/SDR6GZWiYGdIVVgVKmiB2ELWJX5HeQRJqliOkZ4TqwhSR1wnVvcH/D3AbZl/wyfddNM&#10;v7HEZ3jg4CIXjFWERmHYCGp4YTM4nWiDsE/hCgR3Bu9/ZyysTiCD0AIedhZ2T25hqbVP1iAEL64I&#10;kzU6M148H2g0sfuyK1iulNW3AIV/CRl3qAYjJq2DO3kVfniwZWDc4TeFB9xRCnYh/IO9vw2MOS+W&#10;u21tePHtQGO1cjnwGpaDU/F7NGKlcE8ZnU7hw4037nhfEkg2xj0at5Z2lLZ0DGA/7Wh2WLUhe0q7&#10;s2XcDzTigaTslY3mexBqb9yiIjDuvXHPebvmOu6W9x1Y4l4jJkBaLHb7Y3ulEa4ejaDvB0Zhfkg1&#10;wmLy0GmPm3fGLR9vAnWNdA4mmMzIiDMeQiM+dSULnwtXGHXM24vp3DPv2ZijkU48b1RNUUagwJhz&#10;sqjQiAcDdqDyRth1pXuDjIaN5iqjWR8ZlTcKKsjZiCkxNApenQ2NVWjUlA3AsmXqjRtnzK80QqIp&#10;a2NS/ijpsJLRtIyCz/eWkdNMXBuFNx7wQ8xOMzIeeLHC1VGuNcJaaqNNShMYSxkYy/i8MTk24iKF&#10;DIyQyzfGCsrToUaVdo0qiijNwOEt8GmORsykamPEV+hHRtxMbUzNCoslKLaheKbF/LlPRn2FUQfG&#10;WFdi3xhtYITC8lojLlKuA6NZBcbiCmMpG2P+OTSqlrEQVxsLPKKB0UaBMYsvnI+iMZqTxh0ZE2fU&#10;ScsoBxgxnWVpYCzSxri6lGZCowiMB5vkXO/dU75BlxJshJK9NrqLn540QynXpRnM2qGgpjKFjVrW&#10;xioeady3jLmrprv/6zBdHxnjHmNFOXhgLEVjTBpjcdloGuMjGpUzxm3jNszD+42JNyr+cEu7oDFW&#10;SZ2HU5E5yri3SeKNuMXQuDtlzLn6ZdpGVRvlLYzCGw97mye86T1l06plDOoUbWNTp3BGzYtSgRoY&#10;bVLVRjnW+DE0yoHGpm4WGl1lDnZdy5iMMkpajo25zQVX5PdUx3N1emfc+Y3tWsY9GvdYD49rY0rz&#10;7OvD22fcDjaWmA04o87tz8JX7vSRseg3umsFzRdVZKT6mDvWLSN9DXc+Djfq1DbGh8Co6As0Rn6H&#10;Kwcdo8a3OsatTzO063yaoes7Z1wPNH7CWt6mNiZYfsGR+wuIcEeUwgZ5j5bemIZGZena9We8dv3C&#10;RsM7bE3G2P7qjIbqkC5/rIYaD1jDy+zfaqOSWKIIZzRxJdj4CTaoxRdXgeFMT2ORiNf62FYkvgJj&#10;+pmNVQycj6CTGku9nBcTJc7yyZUz5j/IuL1oVL5Zg4wltiPg7yFozLCdAp+SEdtbSl/wlvXqJL36&#10;ihpUBK2NjNSWAqutcI4sin0xL2k9VF5H0f+QsfjNZePaUhtMbUx5A2y0gRHbxiJXyWoZDbb3mOg1&#10;NuZ4Y8btPLgE/K+NKW2L6z3R42Bj4trNnBFTMjYkOSM+dUbJ7WZcyfJ9ctBYYbuZjd4Kaqtio3LL&#10;4mHSUeKNlhrTuP64PpBRXTRW9H7nN86y+X1b+6fcw8X3cihazb4ZJSHcYOZXBHVbWg3OaHy/A2zM&#10;rLelEzfnN5fznptN1ciVDsgf/6WM5iUY5b+eceTqzk7laKN6NmP9E+6CjWrkcs9nfKTa5Xhj+71y&#10;EqMa3fnq+YzF6N6Az2fUozvaPZ+xGt1h8fmM46e7cVpjOjesZdR34924mOluvBvndrWN5d14Ny5m&#10;uhtvZTR9xsXEz9yNd+MLMS4qwNBE1T+fsXp+/tXGsv5oZ59putqozxhPhAuMbWO+YAy3plubxl+y&#10;jPTGdsDUZEZ7ydi+cKh/WCfjdhnGst34gz+mc+P77kg1qfGoPTzYmmobUabrZ8mMxmDbhWhtY299&#10;3M+u/Qvgp6dBzhuz88bM2rRj3HujCfS5nWq6bOxkQ21joJ/RWHVOsn3NAWMQmvT8RtHMINoLoPHB&#10;G3XwwaTG4qyx7DEKbwxj1uc0ymOj9cZwmtHY/bF0HqPqMTY7z51y9Gkh2Yjlkk52rutIAfmT9MWi&#10;wndKTmdNFYnKfJypkPb66aJRudkSW32H3XAosgy3tsZezaDIM4p2U9QFiMLk9gVfahTUh/mAp0sR&#10;UahcNer3uBPGtGPEzkv23ynULuZf/qJoxz2N8og+ZSN1e3rMuAKQNUZ429C3Gxrt2THqs0Yu96hH&#10;1xt4UI4DmHcch/9TRL322Uh9uB7d8lFtRHpJ/dHG1OIvGjllYDyb/Tbd0PlYQNlj4nJlTQIp6oOA&#10;LGhH5yMghJb2rwkF01VJZb0Rnur0V6vlmMr7CWMzA690g8f83/DFnvvdGmFWIILDmKXcezFHo8au&#10;lX/ljvlY4XBG37tYjeqvYChc4IyR85oY86A1boG612M/UIqrMRQUZ2ujwp6gKqXCyQRG6XvD6uG0&#10;642wa7wx5nSAwXywr3xApjPigzPKPmM6ENY2mmNj0ExBRoxxkhTUhq8TDnHcwMuuced25gmji3eb&#10;ymhCo2YjHdltx5ifMeaj6uT9xiCHYKPwgXccAkChcZs6KI5KzNwF9GH4Jff5Fy2jeoqxumw0LaNg&#10;467HuA2M+GCadI1noguFmspYtYwY1+uMece4r41xbcSnmGeONtpjY1BisVH2GnfeiGHxZMwDIyR8&#10;b8SnGICcPJsR5yVj4YK5qJng2Ai5uzfi07X1IVQjjNmRMekxJt5ojoxlaNzVRo4W5HoP3q5gMuNu&#10;gFH3G8u4Nrr643hjcWQU1xmV0H3GalUb8UArMZXxcGzET32aoby7sL1GKMq90SWaZKDq2KiOjMGX&#10;Vd4YpuuOcRMamzTD0YJsLCgvmtG4PWHUjZHDmMfUwtmoj4xpMwNVVLp5uK3LGTLmvXm45UKQbw2g&#10;n8Nozhjj3rKwZcT6zu4JxvLIGMzgq9StOoX19Z6ucd8ymsAoffzhFEbca1x/dEZ7xrjjGnBjFC3j&#10;djisYzRdY/hLHIbNdox4xOiuJD4oDqveJ42bmxirrjG8wOS2PdpT3rjmU6DPqPheC/X5CCfJKjgf&#10;x/2kc9HIbaRbvscFGykAT/h7GVC6LlK+dsWbvLSMiTNyuh7XQ5yih7rGbgyRhANW2NpY2L/DKYDX&#10;romVnD/+rzsJtCyFN37Ba7K4+i0Yv8BX/Btes6VmEmMRK6i3pKvAKDe2Wut3UAqXZCyqV6nd/YpX&#10;j4mS9bWChO+1Ln9LwfqZPRj4CmLk9bWv+DTGJJxDc0DdujFSj3ls76HAOzRGb1IMzHJtKd4YUZ3q&#10;v9GIMX1086gxnUnIWHSMoj0HQLCxpjZSq022ojYpMqroPd38im8o1RjpplAHMq7pPkzmqcZmahlp&#10;sxW+l2Ab/Z5vp2XV+hEXtFzHxRDOGNvJsbXv4O5BirPp9cGaFJ9q3Alj26Qu3VOaUu8hfAdf0C3O&#10;/G9ID/4Na4JlMS27OVxc/bgQGjLqjnHMiiacXoyx7BjnRvUZO7dDXlTHGW98CfeKfwlG2zaOqy1P&#10;bcxaxmRuVK+xXdCIuVEDjHJuVK9RvQBju6BJ50b1GtsFzdymfmOroFlaMeOMrUx8aVm4H39myVm4&#10;N4aZeDK36YQxzCDF3KYTxjCDlHObThjDDDKd23TCGGaQc5NOGYMMcnHZozcGGeTissd6DLEFZ48v&#10;aZyzIIMUc5NOGpsMUs5NOmlsMsh0btJJo1lu1lMbq+VmPcdjLC4v62mM2WKznsaoFpusG6NebLJu&#10;jGaxyboxVotN1sH4rotNMoGxGFhaP3/m1Bj1sCQzS1xcvfFhFwrn4uLOjq73cANjdSrJtLssnjP2&#10;jtZj3OLjz5Fg3ObsRJJp79zmh9OBxiK6obHoTzLmOC7uKuOpsdxGGXV/ktHHcXHXGKubGk1/KUO/&#10;sTfTydgUnMTxW+Xa3c/34RZG218xo74KA409Uz0m3vgpNBa9OXhn315rHHtDxRPGsi937IuLu8Y4&#10;9oaKJ4y94d/UB2k5RvuXnhn64uKuMR4GzTXc2DcNjos7Md2gVL9oHBwXN7+RomSKlI0Y6lGKnTsR&#10;DvyBmygzxTEyeJFeI32887dxfrrRx8VhT9JI9MfFGeoaE9H98iMa4w4HX+LiiWLK8avhoGWRu1c2&#10;dhZa0UpvaGzFxZW4bu6DtKrj4pzR4FsfIxpDL/HLa+7nWhvx49crXuktjD1xcZpH2NtxpJ6Li3NG&#10;6q31SxRZLyAj9jxsjLTYNyte6S2MLi4OQ+LewAOFEqYxZO3lO8g7oSz+gIO0bRCHN/jXAt76BR9U&#10;ykPvpdT50RsLjDTExcB4GNhnc6CR+hZ+G8bFJT4u7gPGxeHepkEIVKql/ZPE8W94UUwfOAAQ1Xt4&#10;vDZa7FVqPw1M9AONbujCIC5OdOPiuEdmgZ2LCxydaO+GZ0ws95NFox9jzkiKmR2YwV809sTu5b1x&#10;cTx03I6MPMQDd3/ne26wkYd9oKHOVv6r3crYjouLe+Pi8BVGTjFU0vB1uGhEI4aIery6nBdrxom8&#10;ndFciourXzmjG14FQ1KMYKMb2+QwjdH3Yben4+Jw8InE92Q3rqe2pZCUyhuFrfs9N2OC3sg4JC6O&#10;D3PsjDx8HX2EgwzRUeBoPsGLTWG8GBfnR66jYdoMD19Hy655GBweYA/38G4a44W4OArFdyNceaPw&#10;caPYI5qNlJ9LPqXJOOz306caOS4Ox2YFYMvo9yNmoAnl4i6HavbjwN94hxvPxHNRj2s8H8i4ZWN9&#10;tY499NnIIdg8NlpsB/fEHlbOmAFxcX6eIyMUjjkbcV2Hxqif06hi+KA8ZcS++Jry761txpjD3Zrc&#10;KM0MiovDkUp12jYm9SZqoxtilhaLKZzuxsZLcXHKdtO134Sweza64nDvjJtbGQfHxR3OGQ8ua6Ig&#10;Jm+Mb2XUbjN9cXHemLscpZOHd414kuDb/ljfzpjaYXFxW9sqC1vGw8HHXqPTG5NbGU/Fxbk6RWOM&#10;bVinEE1MJhr37tYM9HeYxkh1s/Oxe4mt62Z7HlrYb0I6o7u04cXiYDi0pxopp+mNi3PJ0sWcVd5Y&#10;dY0Y2uxqxnzq3NzYExcX2564OJcgdjwssxHNNR8ac67b1peyzjgsBu2ikSvM69BYx8XRrVtcXBye&#10;E/6ai4wbvwKdOiOmFbrNnLQuXd/KSNd9rbi4TR0XJ+z/cf6Y4bjd1l+77vnC6wsu+Qkbg/DikIJh&#10;KW+kxciY3chI97KjNoA6Li7duTaA2FA816Z6leqgDYCMSlL6VVhJZGPE7RS8GJYz1bc3MqpTcXHv&#10;WnFxYVsKGTX/SkEzt4wpLYbldfT9jYx0b0UdxsXR1rMojIv7IQ3bpMhYeqO7kGmM1hlV9PsbGelH&#10;IMNxcWyku0Ipatvj+ylgXFzYtkfGilucNC7ZMeJiVH+8UR7ubgfWOruxbRMPn79JWNjY3/zg5O4T&#10;1rMBv9jAn74GGGef7sa7cUnT3Xg3Lmm6G+/GJU134924pOluvBuXNN2Nd+OSprvxblzSdDfejUua&#10;7sa7cUnTP6XR1L9zPC7WOGvs3sDp6ri4m4whdmkqWr241R8WaKzakWhXx8U9h7F8YuzecxhV23gu&#10;NmU2YyHNUONE08D+FMs2dgPRFmlMlm/sG9NuacanxsXdjTw9NXbvWYz0SEFuIuOOPhUWjire4YO1&#10;D4W1kaBYKSugwlYJ+5G6stB4tQ+2kiY12AH6AXKxUbc6GRgXV4Zj2jVxcRnHxZVNXBx1M80zzrCy&#10;yObWyFKSkWZMpjBy+YyRbyfGtGvHxZHxows2j1rGn6LB0XqjjOotbPXNd25Mu/+E471S7yB/Lzgu&#10;Tq5axl9iKpyqWGF0mjfijG9H3z/83OTHtKO4uGBMu4THtJP2g+Qx7bifMBn/JCm+HrPWvS2pa6SN&#10;ccb/H5XQBhpp7AI/pt2WeotSXFwwph3ssNqYcm9o2Rjho6w5LDc2nhzTDgdOSH3sHqb+sjYWnKvy&#10;2BRs9B1Lx4SMDzbSmHY+Lu507J4zGjKmuN+0Dz+qZ5zGeHpMu6TZtLLeuDs2UsDhtEaBW43DuDjX&#10;PzyI3TucM3JH/CmNg+LidrXRxa+QzY81ZJ/B2InnOhW7FxppJDtnPLhBaic0ygGxe/GRMW6Mu7mM&#10;dVycwlpG0jVW2KM53ZNxa92MkxrPxHNRM0F1ZMTs3Rs5UqoaP97HuWlIzFnZxO61jIWojYkbGGQ2&#10;I8XucVxcy6gxrofGp8S4IOpIPoeR0ozC2PoyPTKatTcaNhZykjQzeEw7bY+MduWNeLhzbE+YxDg4&#10;Lk71GAt4RcUoFjk846zGXY9ReaO2PoBuCuOQMe2CuLi2EStGZFT1jFMaj+Pijse086FcgdG+Fmjc&#10;TWqsY/cuxcXFnXguWtgbtzzj0Gi9a424tQFj2rm4uGMjJercGyeph/P9pOKj2L0TcXEH/FLhsf4g&#10;uXo8pXHYmHY0cibFnPUa6fTIh0fCXWnkm4a0xrTDq4PWmHbbJnZP4U1cgrwHb/nCYyJPaczSSvL1&#10;dTOm3We+vvZj2m3sK7paxauI9Ofa+HdcqEjd2NL8ZV5NYiwoLu5tMKadEitupzArzXFxP9ZxcTr5&#10;qrlWgPnYWLrKR/H+zSRGzXFx605cXDimXRAXV0ZfN0YaMM6GxuiHSYxuTLukM6ZdQe1mbNTR+yZ2&#10;73Vg5Ps9NEYa/G4CIzXgcftjOKadjh9hmys6zcyqxN2N7Y82ksJ+dKPJYRsglEW+/RG0MOMkxtmn&#10;F2H8ByxXmyk9iNGMAAAAAElFTkSuQmCCUEsDBAoAAAAAAAAAIQBAin0srzYAAK82AAAUAAAAZHJz&#10;L21lZGlhL2ltYWdlMi5wbmeJUE5HDQoaCgAAAA1JSERSAAAFFgAAAUQIAwAAAGUMkgMAAAMAUExU&#10;RQAAAIAAAACAAICAAAAAgIAAgACAgICAgMDAwP8AAAD/AP//AAAA//8A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YHTngAAAABYktHRACIBR1IAAAADGNtUFBKQ21w&#10;MDcxMgAAAANIAHO8AAAzRUlEQVR4Xu2d2aLrOgpEz2s/3f//295JPEkUULLlIVGdl+6bYAkKWMKZ&#10;9r//9E8KSAEpIAU2CvyTGlJACkgBKbBVoAcW/9f2TwmQAlJACjxZgd1YbEMhtn6yMPJNCkiBURVo&#10;x2IPHlZrjCq+4pYCUuCJCjRg8QQelks+UR/5JAWkwHAKUFg8HYjbDYZLgQKWAlLgWQpkWLyUiOtm&#10;zxJJ3kgBKTCSAhEWb0LivO1IaVCsUkAKPEcBD4s3I1FofE6JyBMpMJoCCIsPQaLQOFoxKl4p8AwF&#10;aiw+DIlC4zPKRF5IgZEUKLD4UCZ+3BopK4pVCkiBGxVYsfhoJoqMN9aItpYCgykwYfELmCgyDlaa&#10;ClcKnKXAv79/0dqvJ7+GiY8kYyLwWYn9pXW/ScJv8vUnaiQjWHuQrxWTVf+w+GVUfNirjJnA7Vlr&#10;veLyRu294f0S/klOBvUIX1sr5Kvtu2NxpmI0Lv77Pio+682X+/uke91kXdR7w/sl/GAx+8bXS5dH&#10;+Jol6KeeJxNDx7xQUViMNVuFojqjXOz+PuldN2mB9d7wdAm3CfZmBTKo031N1R/NgEwMK0t6//xe&#10;aPhp0bQMq+9kd3+fdK6bPP7eG54uobCYJ/WxFp2rjSu20bFoO6axPjiZGxdtMu9cN/nevTc8XUJh&#10;MU/qYy06Vxu33DdiseOLi6BhGuvj9J5O/eESnS7DG/Te8HQJhUU+uY+z7FxtwXKbl9DGxqJ9oYF5&#10;2b2onNN7+nF12t2h0yXsuEHHpbrr+JsL9sWiv1rxzNBY7FHjPdb4zXqmozpdwo6ddbqvtGqjGHZM&#10;3uu9lL9/WDlhsee7JeqTw/15uoQdO+t0Xw+r+WsLdEyesMgUR5cS77II4+3v2pwuYcfOOt3X303z&#10;zsg6Jk9YZHLQRXD1CSN1aHO6hF0S/QnhdF8Pq/lrC3RMnrDIFEcXwdUnjNTC4mGVRl2gS5cu4um1&#10;xayO+gCtzyqZrz/9/OkSduys03396UzvCa5j8jQtEglornCYoGIV920uwp3Y5KSVuZojNycE7SMh&#10;5/UqaKt9lYrt5VGMRPzzjThTD5zXhFVokl7PJT9dhvjSOdavVj+TLvZE02KmH5GosrPeaat1XR9Y&#10;njafAMhhEA7568LwswXQo801wOnN62RuLy/Lmpj9cNytlpfl9kqIMpEmeDbIe9b/5EaVVU+urd5z&#10;sMi/PJczOZFSgNeJWVEHxqHa69og9raqELeSpldkQ0/Let36AXZxEx/FYzqi6LlKp36fWySKtNdP&#10;mBFbMSZMt9QAgYx40Sqqv0NYrNJpA9uJRb8Q15g3cW32BeGkTpb6/JlX62USbglXkSpPNZNobGNE&#10;cnrfxM8sBw65SZgsNzU6XSKFecmSlnkxxZiZVb2BPjdYIwtgsXmXeh+DxVl+9MToWGS+1eIKusxA&#10;SeZR1U6LovO5eMxsDo/8uo6sy3WgUSUuXbeJK8QitZhb2JM8WZcuam8McyRGoxscSiIpvXeibZIg&#10;Fqlc1kfsRMpgkJuXxSfmdtOwstIdcK2muY9ORDx1FLX6UTLfxZhUXBQWuWZhP21RVV1Vpp+e3oDv&#10;Y24LsHIKYxFfOi8Hlp6aqBmL26WiZZdiirBYLgD6+LiE2/6x/z9JOGQUyIcDhs1++AM6RS7X9suX&#10;Qy+3FGWJU7OSc9oCF9MEio2NLZP5EZu07ZpRscalv7jqeLE56xxXcH/hSXvpO+CwweIiBnhm5Gmx&#10;LBuvtdzKrE669XrMxV1YrDaHvuRN74B6LS1rML3YBteG7I7I1EPCtX/KcmaOwFwh+Npi7TY6IoBb&#10;y9gCM141o7WpXvJGqZmHp+qogreNYVkH4qHKQydJoS1KNA4gcb16uvztdGfFMnzX6OIv/xH1+bDX&#10;FpfR/EBLwx4guOG0WH1lnVyXX2kIhYFZBqw7e2hXzpysr0ioyEk4jx1m4CHqbh8WrdtYEu/QgS9b&#10;1DjID0v3ZAJ3JPYhV51Ek4YKSTKSiZ9hcxK9Oe94X9+bku/d/mgBUZ6Pw+LckdmpmT2f3TTjzrFv&#10;hefAcfjVRkXwHrwtF1CO0y7Iy0YHLKQzCScslvtkLec4jJx1BLD7/RmCB5FdZuaeRfERhg4I+Fio&#10;TisWnZqp1XAq3S+PjIrwlo7JO15YWCQ4vb6U6xnvylrOu89dgckRARzcvhmVsg4Fr5l9sMgQpLnD&#10;4IgEHtzhNRSC7aKUueiogDJxpxeFYo9HJtJ6z7h0Y008YoPjLElS1kDZ87uxiD9/JyxSWMzAmHYU&#10;pAfJO1MS1XWoZJqxyHUoRnQ3LIa54CSEZZ6m573xRLPyfzIM+7jL30/zTplsT/iODgdP+wbiUSzW&#10;OYNFbSqktkqwl1KRlAQUGKwNYZHE4to0jrTxZ3jc7gnvhKbsAAxuL0M5tPt1OPcndKQ3bx8DVPm+&#10;2PsK38F02qrutGjQmCGqBYvp5IY/Lo5ziV6TTOfYhf4by7Aw8qpJteZLP66OuFG92SD9aJ2wyBLQ&#10;sVtaBpZ3e9by1+7+dgSAoXgDD23XR6+o8kh9nLUNBHH/oXaG7G29J6qPl11YtLIaVRyZuCxRVuyW&#10;Zq5KseiSxT8SjKwUPJvKE5xX3PfGsoMOHenrNYVaQ39Ap9TEm81uwyLuOKqVFp/poOjmc14SDVus&#10;h4Tu4Z+ODfAmemc7szJxRweVS3ZLk5jPSeBpHz3Jae3Cs9gy9CL08LOM60s2CzVeKCwCQedhonyK&#10;zBpxmJUrLSkoc1EVMS5qqpXmMLjKhSObHzv0wGvAbhJyrQp7JaLDVql0FALfAHDiQ1jEs6dhCAI2&#10;+N6HU8R2SnbwMVV8g2AoJrb0HToTmWmkmzP+eWnWtJicLqhMuvV0degtDDkZi9h/DjANWPQ+wAxx&#10;i+GQtxfndUOX2xNwLxZJQl2OxSgv4XuN3IHMnrl45PBHwTgx8XXzXh70fQ6XrTj25xbNUU19VD5t&#10;HyB+DcDPGikWqzR77MbI96mIl+VmEvct4b3gotrL8ZgYN6K/a+TPFsEUyMgEJysYQ+dpEX3IezmF&#10;LXBaS2RP6QdvahLpc6vKOV8LkY2NsJhMh84Rb2o+eemK6ukJgPNSm9zg/7sy8zAWmeJZNqmL3qct&#10;rDekhYOX5vYSFhfJ3NZ29feugImfizWFOFv62wWruumJReSvsNhOQYcYm4d79XQ1GG5O7zOxGA08&#10;OW7Jc7Wct+yWvSQUFvdhMflgLgajL3bzcTZfMC9pB9akcdlpcevze0n2wmn/wvwb34nuAUBnjUrK&#10;Xj19CxY957max1Xl19scYl2MvSQkvYZ5JWYS+GHM5GdaIjGgDOn85b8+Qc3xScb92X+ftw3T4qY6&#10;Ci+IzJB0m7StZpqRpsWTsbhphl49XWKxPJf+/svpL6Jm3FMx+NU0IqhgWe8Y/iQFF2eP1yFIr5+M&#10;RaJuUcpN5G5d+AXzyUswC5TPcpXXiEXwuz/B2bv4ymERBMhdiPfRtGhOr5OwuJbAdVj054O8ReMe&#10;c6+v65PAGddeXKvegkVnqqQmvNLhs7AIv1m8bl1ngNOay1utgvlh9qQUOboBX7gLPSz2eis6b7QL&#10;dyKccRtoW+R5ffC1saxVnMzbR/OfZkFOYx8DHOVB7Z4W54Fx42e+Gydhvk6I6qwi6uUd/czDgZ0B&#10;QuYD+RVBN7WhROH5VD3Jac3lzXK/fe4wwjHZEhbzeiMt2o9NvjbmNJXpwo++3Q0LuTzqYd1EN025&#10;Hn5rJE3T3GKchFyrdpsWnfs766vbfa2fafDOIpbESb20YpH88lAteHtxEC+xCIvEbzLmLb3bAmEx&#10;ThvX0wvmJtrZaQqVE0cC78pdX/tKaLuNwxMZYLGHhOQhwc/TdowpHvFxZz8aSJxKPXPprJUoFHpg&#10;z+pzsFifNrks1NBHdw952P8FT4CIMSFQxCxD2BA77TW5CIv17ZWFJcOfaRW6JOZdOcCQBWSV/iEs&#10;wu/eED+Y6/ywWF6V3BEXYDHYIsVidXObetswEbinbV6LwiKBxJdJmq/9BiYHadoaauOzeL3F9N/v&#10;56p/6eYePJMzmFq3Fxbz1wJICSmvYerzkQS9quciCrwEjBIHvm+SFiaPxfZqacViOi6SeQun8jyp&#10;e7GIVyarWtNiPbmBao4KpKU23jmB5KVfyQKNZTOd1Vr2fDKqNkL3vVsHCbNlfObsxyJ6Eyz/owWf&#10;iPe8gcZhEZ80mT4pFjcCZmstFQLn6Yj+tRfpTjQWKb2FxfRopqazLG17sAjOT5yubHPMr/yq3CL6&#10;IjFBuSLCbDdWwmwdN+G9sDjhrkaB8esWLGbqhM/jEJIOYvMWDh7oBDHVAzt11zwjLKZYhOc583JS&#10;nJC/Zx3xcVs5zbYeyPUxCO7YUo8sicMBzo8hfOa1C2iWpPTZ9ko7yMv4PizCn3VFvlZ+vXcDWyL3&#10;EWHrKIgtsez2bOLfhYNaM/NYrDVYNssqXNA8WIsETya+qke+iS61jYR8Ffr6r6gOtqcXYpRrbR5G&#10;TW2dwpc3YtF+G8UWH3muvkttK46LxeMSGjUY3s3ImC5e/8eeFBBIi9veleV3e6Yud7FYaZUccc45&#10;Y74wApG7zYsxCJ9cNdtUvak8qvSLqzBs60ftr1iZ1sBYXLV9P29bJbsHWnM98DvRplGQjugPJKUQ&#10;8toVlgX4xlxZjLWfcSuhqDD04nVbsJh4uP6y1GK4T0IyYxhvO8K1KIUoMPEFn8uultyLRSApvLcv&#10;tjOnl/fs9gzf2tiTJH1t0aYMMq40q6sjx6LV450D4sLFZOPCf6NPi3GVTpLZ7qi4hfrQH/7ioQQ0&#10;SlMrcVjM2+oAFkHonSQEwSGdcw1Ny+BwjfIYi5Wa07BF9P/em+h1nFs9TA8DcxT5xHO42AOLjcWB&#10;X5AC2bJNIiwSvWFNolYFBbA9Tbpikfl6At787UZVIiQW7RQMWIJlrWty19GyWRqixqNyHR6TeSyJ&#10;TXHWsTOM/BNv8dpxP/MeXeaQuE5gCuGwpKGMibdU3rKIPxsHJQSVdHWaFkKN4T42x745YUaeFst8&#10;JP0VcInpzGM2/khwaN1+MVEOdtqu0zKscvN2rP3a5/6h8lmzbcWQxc5SYVoYHRmbNIzLimNfquoD&#10;+v3h4oFfW0zzKQMpsFOBPtjbubkuO6qAsHhUQV0vBawCwuJXV4Ww+NXpk/PPVKDTTfIzgxvAK2Fx&#10;gCQrxKsV0LB4teJ99xMW++qp1aTAnwLC4neXwRdi8bsFl/cDKKB76C9P8utTAuTveSVmhBCXbUT4&#10;IhMpcJYCouJZyl61rrB4ldLaZxQFRMWvz7Sw+PUpVAA3K1B9MrvXZ7Vvjmro7VMs3qJOeLd9i0fa&#10;VAp4CtTfb9P7LV9fK8Li16dQAdyrgKh4r/5n7C4snqGq1hxKgRqMQwX/k8EKiz+ZVgV1sQLUzyFc&#10;7JO2262AsLhbOl0oBaTAbyogLP5mXhWVFJACuxUQFndLpwulgBT4TQW+D4u/mQdFJQWkwGMUeP9E&#10;cPQxwVs8fZxDt6igTaWAFLhFAWHxFtm1qRSQAs9VQFh8bm7kmRSQArcoICzeIrs2lQJS4LkKCIvP&#10;zY08kwJS4BYFhMVbZNemUkAKPFcBYfG5uZFnUkAK3KLA12HxFpW0qRSQAgMp8MZi9MHFW7QIPrd4&#10;iz/aVApIgYEUEBYHSrZClQJSgFFAWGRUko0UkAIDKSAsDpRshSoFpACjgLDIqCQbKSAFBlJAWBwo&#10;2QpVCkgBRoEPFoO3oplFutv470R330oLSgEpIAVKBYRFVYQUkAJSoFBAWFRBSAEpIAWERdWAFJAC&#10;UsBXQNOiqkMKSAEp8M3TorInBaSAFDhbgWla9N+KPtsBuL77TvQt3mhTKSAFhlJAWLw33f8+/+51&#10;QrtLASmwVUBYvLMeJij2waL4emcqtfcvKSAs3pjNhYpdpsVnYfFZ3jQm+audb4xV5kCB78LiySns&#10;Orzlvq5UdLHYcoOd9XLLWrnzmUXmTXb9rc9/tfO3Kvcjmy8N6b3LcUucNzizYdRVL/flzZdbbNKT&#10;GDetdTzrF2933OHipaVrj5C+zmu14woIiy8NDRMvaYt0kza0xNZta3UorDS643uctsLVYp0WiBbe&#10;p0CKxeDvB5RPEfvTa107LUIo9nkbJBIl7702suRYJFLUzSSPrttW/Rf6auf7yzHeil+FxXPSA15R&#10;vKQtUuilBqUeodONazUpff4J0uSOjKXAUQXWF/uPjnKEJxdsQXhRmUxUrC/s8uZw6E1Gqux543Fw&#10;QetaDTKeuHSDFzKVAh0VGB6LHyp2VJReKts3e74Ri7RfjYatbjYuL3MpcL0Co2PxPiq+3+cJEt6M&#10;m4DvZ4K/2c/ri1w7SoE2Bb4Ji22RUda3jYp/3uVYpEJYjPxYTiXXqYu3KSBrKdBHgc28cvCVP8Kf&#10;83cgnNia3DgrZlhsH/BCLDYK02AuLDaIJdPvUEBYvOV1xVdx9ObJTZNv7zC+o2/k5U8rMDQWbwLJ&#10;VFC9eXJTNL3D+Ol2U3DfocB2Vjp2j0vEe/oGhA/1PXTjJesXYtILP3fo/tsqMU+yq+d5c10lfm0x&#10;p5fj7eyIN1W30zhbcVWWEQHlgd8hzaJ9zcVJabrn3mCaXJRxFwVGxmJ7Q1ffEgQZmOmzNAnAUfEc&#10;dmJr4uW5tvHCSdaqPC52qzytPAnjcMUtr9opYVT7kdPwcLAPQudDx7Ooonro0shapKcC34PFnlF/&#10;1mrGouEAbup56dW8tEuxWBuEA9Fk7IWTrjVBAc0ySbx7sNhJwqAYwoD3YzHWMT4/zJfu+9eyVuyq&#10;QHFrdOgml3Dr7PUJF+p7opZLLAbAjeWfEfjpiWgGe19R+9U0fXz4Tow4iAqfx5b9GhzZgcVeEvpp&#10;i7m7G4v5sluL2j3mMGipRNmerMDAWIQYSceQxeBT6sbeAMqx89+JLi/Al099Nu++tl3lD1gLtawz&#10;OJfxOXq1PFwFc1hCm63aG3DioJShg8keVZtHiguSTaczp0jWyW2t5Y8p8DVYPBYmuroRi7aH4QIT&#10;FrcdBPGZYHG93tulQPLCRTR3xmvNlwKJUli8rgmiqw+N7hJiLCZH2x4shrWSFZKhpiNZ/xLXijsV&#10;KCv3yF0u4cDJyxMebE3aihPVvvtYqWowTyEW1X6By+1DGG7GzluL+lY4joPHYn8JIeGav1FpI4C6&#10;ueWVFBJOVmOxyvxSBYRFUm5qaJuGpwoyTVh0wAWmQDQYpjx2EMB9ph32/zEsott3O1TS745lRx0Z&#10;wQVY5BQni1NmnRWosnNgniMcO3d1woHCJGshYwxfSITvl1Su4J3oR5mZb37TJIvwRiz6wyZxs04m&#10;KzO7AYvejNxarrK/UAFhkRObnvj4LqCxaF6+8yfX8J2AV6T4jo4cXUiovBWlNyJuYafliEw9FIu1&#10;5041EQHK5BIFvgSLZ2iRtVA2ePnNz3WBCxkDqdrSv9Jg0Qhnrm1oURfHID0Yi7sNSS8zMxLs7TfR&#10;/sGCtszcPKPctWaDAnU699/nEpueujixf2nSgkWvjrnm928fc2rN8N1a+nPmg7F4hoQ25wlwjmAx&#10;Jp/3bEPumytYF5ylgLBIKet2Gxy+Dk6LkJWbRDnOcCMO5bCjyaFp8QwJHSy2jW7gI0b4tHPfrn+b&#10;O5sKi1SDPczIJHP3REcEdubaxPaVSeu0CHegKNPQGu44045FcldGhk/f4+53rucgjWZh+EnIZApc&#10;c+N4ORnsnRaXrwHhMgs2xfIwordXtK7opYCwSCnplvEZWNxCCOHIQUT9MF6Gx9VHGLMKGoWBhvw+&#10;ByREufPwvUQDh/HyQaRwuq4PwCyhVAnK6EIF7Oi/d6QjnD5xaWJ3sp+5oXC2orofcwy1EYWy67CI&#10;3CFlpIRZwbtd1RWGTHIAsP3TovO18aIO2jJKRiOzGxQYHIvkJ1P8X9Kmuv9bsQgh/XwsrgQjBsNp&#10;IM6nxe3kHE2p6EOYlJA3dL+2dBQAXNg50xESn7cysTlsEWEx+NsJZuqCeMf3jvZzi44d+ITj0Wnx&#10;lWlnYjwyLQbLfmoL7unP/3tqVtdco8DAWGz5Yypn9PTu7m+5ic6rKA4t/Xw4/VMRZ0gYRTfxyI6B&#10;xAjpKLxhH94Z7OmGnWdGFrcpgMalfUMdEcJpCxN7A5Og+GvrsKcLYx525ORiHb8Gi58WN7GlnzWf&#10;rqBeXViGrJ0ShnlHXCQ1DysDCLP6YZ4UFvc1571XCYuU/qNi0c5a34NF7wuIx6bF5WbZq5sKqQ1n&#10;L1WJMrpCAfji2q6pjvD2rHWJraEJX7KuJZyo0KxphSYnF2fMJYZIblDxrMDjUAXnejgtwmo7IGGW&#10;eGpkBVElhZEPk9X4mPmp5x+mgLBIJcRrBHyj+QtYRBGfgsUjEma5OwmL8avS5ab80ZsFo+evUwC/&#10;FbtnrCN8PmlZYmfHhK9ZdiZq+IqGOy2mb4+7eCpfC+SioyNz/ogWff0hQy6W9P4Y+dA+LcY//1it&#10;x83s+2tYV56ggLBI/TC1/8dO0O8tHpgWqbfHvxeL+KUE8FE/TsK0IWomkTNwBmHdRafKf7eBM5ns&#10;mOsIHc5ZldjYNXnXdzqd/V2O7ZxBg+tpvDPlELj0EwnxzjFyznn9En4yeff1J0iYpp7AIiqBLAnC&#10;Yqr8dxt4SGgnGKHDKYsS+wYmh7jozR6HsZiB2rvvezQW4dFyTMIs9/ikKK5Cx0n6NxLCs7TeNGNs&#10;FoSev16B0bFY/bHKDKCgo6pLUMf4cxI3plkrs+LU3Wi+S4rKa3E8e9rR2ul6j3dgnq1rkJcw6xdi&#10;gN6DxZZhEf41icxvPX+zAu5c0jzZEYGcsSaxbWyCgfKHS8A78EdImXvKJiwiUKfOzEHgL+RufYRL&#10;IYXA0INf+MRcdbG4dRHP6gewmL6IUO/499/M7y3aL/tsHgmf/JMWREm9cHO4tLXAXgWExe1PZ31U&#10;hANE/bBjdPSd6HX7OTM+Ol4tvTrs36Mudq4JrJ5i4w/lIAFXABrioTOj8gYA4ggW19Wd+wAqKnAk&#10;LH7axG/8xVVRPRoOm3sbWdf1VMB/Fat1tCO8OmFJYtfcZJm1iv9jrgNmdm2+p/GUteHidr/UmeDj&#10;M5XfYAoOsLi5+LNF5MnmOdz7nSVMVYndnXy0UUEsusVhgiLcyl49zotWFicqEKSnEWKEk/1XJDal&#10;TBAYwYW1mWMChyTYK45zeaPVvw8705ToSBaL1S/Qvi7DJF+9TbFof9b2kIRptEjfUlwYVYrFYl2y&#10;Ksy+VGXK6A4F+mGxkXmE+aV6ELU9g2E2dWcs1K3W2J0W6328HBWD3Ke9KQyURpEbYAe0xWK2Xdnx&#10;pgTjQQmxqNCdyrXJ5v0oUMA4746KO5LlKnNpwWuzQIFomCfIdabJDXnDd361IyHPOnrN7MO2GLMW&#10;dp3bgbNadtjvDqMvkcZdDuQHWewd4RcTnmxOVyB8jeNM6KVrnx66NpACUkAKwDusSJYUXWcaKF9S&#10;QApIgVsUiN8ROxN7ydq3qKFNpYAUkAL/JR8UuI2LSo0UkAJS4CYFss9P3cTFm9TQtlJACkiBbFr8&#10;T1hUkUgBKTCYAtm0eA8XB0uCwpUCUuBJCqRYvIOLTxJIvkgBKTCaAjkWr+fiaDlQvFJACjxKgQdi&#10;8VH6yBkpIAWGU4DA4tXj4nA5UMBSQAo8SgEGi9dy8VHyyBkpIAXGU4DC4pVcHC8FilgKSIFnKcBh&#10;8TouPksdeSMFpMCACpBYvIqLA2ZAIUsBKfAwBVgsXsPFh4kjd6SAFBhRARqLV3BxxAQoZikgBZ6m&#10;AI/F87n4NG3kjxSQAkMq0IDFs7k4pP4KWgpIgccp0ILFc7n4OGnkkBSQAmMq0ITFM7k4pvyKWgpI&#10;gecp0IbF87j4PGXkkRSQAoMq0IjFs7g4qPoKWwpIgQcq0IrFc7j4QGHkkhSQAqMq0IzFM7g4qviK&#10;WwpIgScq0I7F/lx8oi7ySQpIgWEV2IHF3lwcVnsFLgWkwCMV2IPFvlx8pCxySgpIgXEV2IXF//qB&#10;cVzlFbkUkAIPVWAnFntx8aGqyC0pIAUGVmAvFvtwcWDhFboUkAJPVWA3Fntw8amiyC8pIAVGVmA/&#10;Fg+/wDiy7IpdCkiB5ypwBIvHBsbnaiLPpIAUGFqBQ1g8MDAOLbqClwJS4MkKHMTi3oHxyZLINykg&#10;BcZW4CgWd3FxbMkVvRSQAs9W4DAWd9xIP1uRi7379/p38Z7aTgpIgUiBLh35v5Z/yseqwJuJvbjY&#10;bSFlSAoMrkAXLLbcSQ+udxH+QsUuWXgmFn9+Fv75AEfs2C4N+SccOS8+XOKLyTIAFi9WdG997Z/Y&#10;vyTAvcIMel0vLFJgfLLGK6L63dYm8XbuqM7L9UnWI50qQysz3xr2FwTYGpLs/+uHxXxgfLDcNRT3&#10;Tw8NQXbe5JEN+kintjkymW9I4Mv08QE2xiPzd1Z7yhDeSffcqPNaCIrnvz3cu6F6r9dF5Ec6tYnM&#10;pr4x7KcH2BiOzN8KdMVicCf9YLk3nfHxcnrgbJc7D4sPnVse/Y7EkvpN3lvT/ugAW4OR/YSA3kLA&#10;ibH3Jj3Xm1ujWvOaabF7ID0X/P217MvInceE35fwNyM8oQwMGB+t3EWjIdBgjGnxycnXDfCTs3On&#10;bydg8S+cDRnvDI7Y+7K3na0vwiKRnzNNRMUz1f3qtc/B4gLGp2tzIxXfrwX21Edd3qimBGsUbBzz&#10;ro1Zyva/56t4JxWFxbvro/e5dHc82r+bAidisZuP5y1067zQuytvDea8HJ22svQ6TdqvX3hoLN7b&#10;GMLivd1zb/bvjV27xwoIi60VQr91nRkmWGRu8AuboM2ZtT6f1wRqZHG0CrjY0wtThpTR1tfnY5EL&#10;yYljunjoBt9fmruv/P4Ld/TFXGvupQtaNpa1UsUieKWtiSd0beP5lKw1ewx7sHQ1D8TwNxRqWR2F&#10;yCi5XhfI7RaqcwyUi9qry8tMgDa7pYnzvMVXHFKYtvkbCSYd39+010Qw8mHSjEVT0Xi2+nu0sizt&#10;cizGNPqsZmxywP5ZuF0+L2fmqYCqRIc7GndScnY2lDvEYlj/kJtVRGdhMQtp8g2lra6+vh94uIZL&#10;N+8yOhZb5AcUgJQxVKzqMsUiCY3CzPnRgnypT38tdiEWq2rZjcVeSk7O5kHCNKfHIjSoWHkSFtOQ&#10;mtI2cpe3dPhiO7BgaVdUgk6VWk4oRvQFMoFdUvOfp7ctj2e8lbZvexSPXcokfL0WdvhaKWB9zEVD&#10;1tr9fkpu5uYCkVwvpBVQIXDZbbN8MxbtLOcKG4WUYHH1MA2S02osK2GRzXdBmNdF5oG5a6r3Lry6&#10;RD23rJuUdb33wqcyGmgGaP/yGOgAhsNELQwJeL7UaEG8ppRkgsRuV3jGhw9yPsIitUphZAuECGk5&#10;zdB+yfJsyY9rJyySuUcQ9OezQlaHiw4WGbJYZ2YuAixuH/InPkKGfO5wGjxmNTgK5gOmlgh6YHT0&#10;zhsMLHwifGwduRJF0bkTyEtsAj4kgBMOt+H1IIpgDJPBscgn2UVgNgq5v1QaYNFyJMEd/jU0puGc&#10;oXdXf3nQTZ3PXwBwMQUuzfG9OJTBxeaIInULNynRvIGSat8GPfh++G1LStfflKDpEMWlRZW094FA&#10;vD+zpDs0gfd20tHFTp5uujPFwPPU/OjPZXV5OjukQYYhBdjIJ9GMOdnz6NOiTJQNaev+NdPf5EFx&#10;lv1+iF6EWZMX1znVjacJopknEljfkFfUhGL7BPnMYmrPtHhov71KMnqFNf7R7e8fsjJPQE4GswVF&#10;ReI1XLwvOdQ0Vfq4QNhETgr7i1o1FYtjjClTq4Uvho/CNkJYNBnBWIRmDPApSOQLcQLBcZEDnmfV&#10;UNgZF+tb4jzq1SIrMu8oQSXEvGC95zj7xeY+GFND9Rzc6XGXZxVbd4P7xTjTJmlNvw1cLKYo8zFr&#10;Oiddq+VvHYSjD34Sjls9leRV9Atw5qL/Yff5WrtbPA5mwyJ1CsJqyVYOWf64XnyaQ8IilRG3COHN&#10;zRlY3CTKcQYSiMMipUHyV+4aWO3er7YfMD6MyZg+Zu7AWK3fiMWUXfysi+4Y2OZtGQCaZPtZY1bZ&#10;HxSgpVhc2wdjkSQGKUMwUa1gsVXCsRoOzxQyfBg3VuwUX3KMtGGRoiL+fH16nKVrTyu4wG/UZyxz&#10;YZHK929hMb/V3oiy8NADR0RFe4veWUmS/USSnfAKf4HzEZ6yE8d33rZl67TIpY3QZUgTYZFKe9jM&#10;KWX43q2LefPfq59OJ9YPU2u5PydW3lxCP2p2IiXbpsV2Jf0gqbyau3bzhvQBLGYDXZRHGNfW23Bx&#10;cHW7HCNfMTgW2fDHxGLam0vnHNMHz5toTUhZjMYdXf1ZqLpw+5DzNK6ijIrJ71smaItWR4LskGPg&#10;S1gu/KBEadlW0xCUgJqG8E5u22dtHk0Zwd2vM/G5RNv8psH2dSpqJix4mc6AT8Gi+2WbTfx1+G4V&#10;peXlGeD012kKll8WmH31U/yDbd0lpIGx2PLh/2PTUCMWs8S2YDFbK7iJnrqLuFXOWrS++et4wKTw&#10;yQVIvNuk3j3IvKMi2nw/T/EpUp5E3FHUJs5A1sIilewQi8UKfOvANZmD/RosfqhoYnM+2+fVkVmk&#10;s5KMXlSGP0ZI2nULPrfJh5mcnVYfcpdjqtq85SvKYlVgdCyS8Xdu5qUFTSkybX4hFkv/go29nvol&#10;LLrnWONR4Wc/eaaea7mPxSfvqomGQAESC7+pHcMgf4rANcxPFLunRefuvyYQeX/piQAexyuG+0As&#10;nv5x7t3lGk6LDVhMtQ8M0mvDm+h43t0tzGAXDo9FTgCvVO3jz8Ei+dqpg0WvveCnj30RaSzuVJJj&#10;CN3UcLlZoUYsRptGbnMhRRVZ78wf/7RQP27IUeFXReAqcH7RCQ3bpuI6YDHNid+fO15pP4jFREKO&#10;dvC1Nk7Jvi0fYRHv5F4RZTEWjQpJWDwTSmkLnrn57Wu3YdF5Ccm+/oZOa3txw/BRLei3osFint8O&#10;WAzyiLHYUUk+hUy1uTmZwG3XQPunPsXgSy+fz2nvtUWmXBg1xrXJ2+antaEq0K9CcDk34/gDKOWR&#10;u8mOdyB5LL5dqwomc5fF4m4lMweaytdZ7BM2FmqHJtmPFlEhNUyL1HpNOv288eBY5H+yn50KLsMi&#10;4hP3gZp8vIU3tUirtONIanjqEnN36kJDD0dYbDs+9r6w+L6OCYnHIjrNGjQZ0nR0LNJcZEelo1ik&#10;egL/AoPZmmoIp93tcPRZrfE23cMiMXSSSlJBcr0doobGYga17Hnvb0ra04z7gE5HgTgZf8BqeCzO&#10;X3FLc2mqC5cb2czua1WQ0/CLutsHJ2TBW9yaQOCVJxR83b3zFltbD6mrjTcGFp4eUxIeWGk63wko&#10;rAD25+ezp2pNwq7KRcM1sBOLge+MSGPaCIvrV3/jZq756RzCh7FoOA2ni3L396Y+gdYkA++8LrU7&#10;fLbY9MkC4/L/pJCoOvWoknXjE9yx96qI+ksgDVh0NClTAIwA9DZa25BgVSx34Mt2S2WMibe9UQuL&#10;608zV8VqJE2Lea7K+kpcwm73os7KncF337nPvBvmXYcUAd7LZLlXzjTtK5klDzQIpfMKUO6PYKWa&#10;pAbbHbfG3LRoy1nfcmmHo7C4nrBpZ5mKdnrtIBY3P12z7Gh3Mt6yyKiW8mcrq0dlS3S4M9T0VRII&#10;xnSCdd+9yp3NzGGUapIafJzInPM9qi51DhhGoHFthEWuCqcKKYoVVg2iTOO0aJsC1+fGmaWR8qEI&#10;Mdur/2oH8iba3Gej5XsqyQoGj6vVkYAC12PRgBGcZl7z1jOmf/KNC744cmFx1ScYzTYiTlanF9Ts&#10;TbQR6wuzVojeU6JlvSc33xfkvqtIl46a7Xfuc+XR/Ye9XsoNm3oFLgWkgDMNSBgpIAWkgBTYKqBp&#10;UfUgBaSAFCgUEBZVEFJACkgBYVE1IAWkgBTwFdC0qOqQAlJACmhaVA1IASkgBTQtqgakgBSQAqQC&#10;uokmhZKZFJACoyggLI6SacUpBaQAqYCwSAolMykgBUZRQFgcJdOKUwpIAVIBYZEUSmZSQAqMooCw&#10;OEqmFacUkAKkAsIiKZTMpIAUGEUBYXGUTCtOKSAFSAWERVIomUkBKTCKAsLiKJlWnFJACpAKCIuk&#10;UDKTAlJgFAWExVEyrTilgBQgFRAWSaFkJgWkwCgKCIujZFpxSgEpQCogLJJCyUwKSIFRFBAWR8m0&#10;4pQCUoBUQFgkhZKZFJACoyggLI6SacUpBaQAqYCwSAolMykgBUZRQFgcJdOKUwpIAVIBYZEUSmZS&#10;QAqMooCwOEqmFacUkAKkAsIiKZTMpIAUGEUBYXGUTCtOKSAFSAWERVIomUkBKTCKAsLiKJlWnFJA&#10;CpAKCIukUDKTAlJgFAWExVEyrTilgBQgFRAWSaFkJgWkwCgKCIujZFpxSgEpQCogLJJCnWP2b/rX&#10;ZfW/tbqso0WkwOAKqJHuLICZil2y8F7szmi0txT4EQXURzcmcqFilyw8EouPdCpN+Xd6nYYlA1aB&#10;Lg3JbvZsuxVSFw1dnw1fonTJwiN7+ZFOpXX4nV6nYcmAVaBLQ7KbPdhuy8QVV+c63Pmm95G9/Ein&#10;0rR+p9dpWDJgFRAW39Ma+sdKuNtOWNwt3ckXCosnC/z05YVFB4rn30h3puKH7U+rt0c6lYr0nV6n&#10;YcmAVeBxfcQ63s9unhS3K15BmN57qJf71YRWGlsBYXGi4vVlICxer7l2lAKMAqNj8TYofu7dmRSx&#10;NpoWWaVkJwViBbo25heKfSNLhMUvrBe5PIQCg2PxRipqWhyiwRTkNyowNhbvpKKw+I39Ip+HUEBY&#10;vE0B3UQP0WEK8gsVuA0KT9Dq1mFR0+ITSkA+SAGgwPBYbKyKzddh8JXL28uLpbUz36mJTHwH12Xe&#10;Ni7kK7tqwcrherswYBOI9QG83Y7egQejM6NkmD3sOn7/v3q0NsKBFs0zX+J8tiFOQmMVyvxkBUbG&#10;YvuwWHUHOmam7igsLYiShcqnXf6Wfe+Ek601AWk2KzaraZAG8rlgYwacAgREn1aazSIlo+bwJGa2&#10;N15zWHwFzuh4ck9r+cMKjI7FJgFtc8Axb9MccHRIl0lotM6GBRcxFtO1PphYzLYRZY46sOiDxZdL&#10;mZJB9ty4z8Uip2NT1cn4egWERV7zLePgUDDdys6QWe5sq49tk7TxLi+ouBrhm+iNzxDR05y2umSx&#10;+HkEXX0BFj9bhFLABK7X1a8uwNOjYqWxcSKtxdr85oijo5MEvghleYUCA2MRT1e+6NtO29CouuDV&#10;xEWT1Zct9nBsWQA0m+HLq0cx1bi13m5gXyYgTa4wemGelBLBvcCDvJI2Z5GveKv6dcLsG0gwUldH&#10;A8krelt77FZAWGSls50GiTU182ZVr0UdLDJksZPhDEZLoOSWFr8YNk2I8WpAORMTCL4Ri4SSGIte&#10;Yrtg0asGpp+885CtRNmdrgCTxtOduGeDtupEcHMfK1V1uHgAiw5syuluGhYLcdkLcUZSxRxY7J4W&#10;64CYgXUZ5CMsVmVfB5bu4+rIlHK6OrOIbM5UQFgk1YW1THYHxon/aNK08LM407jIQBDMgFwZZFj0&#10;5OiGRfaznrGjcKTNhEtj+CSAqibakFpNRv0V4PLYf98HrNhUnLjmOQ74r9wB9YFXZhcf0XZMrYR2&#10;5jmuDBLFkFuOQib9TNho/N0z1h7HIhlpw238A/pBLqwKcP3wk4o1YxGoYNfwOsZeDPd3ibe9nsQi&#10;tVbLj3oTWKzD/Eks+vpzjdJUedySsuqqgLBIyendIOHhi2CDN/m4rKyxiDFr3k/NxzL+3i8hKAsL&#10;KkRHH9LZxKzygDvbNqMEf6DtGWapgpTRqQoIi5S8bp/lN2RTg1uhWTzYlxLxtGF85DYgSfOSKTTF&#10;Tx6cFrkDhjgiCpMOWCSHf2GRaq/HGQmLVErc2547sOjQ6QAWKQ1iLLJOOb9KDgRGmrMMf9u5b4Ac&#10;w2IQaYOOpKnMblFAWKRk/0YskuNbgI9JmokxTaiZVb1pWow+jVnfnztE9jrD422jjlTZyegmBYRF&#10;SvgQi+kLej6g4E1iiaH5v7LXtswtLl6GmymXzewi/n0hqqW7sOj8ZsMG9EWIVVDBqOk+FWPR6EiV&#10;nYxuUmBwLLLhD4pFRFZYqCEs0o9h1vPbZwukeXRr7B4x1uNi6bZpkb9v2GwLdLyp37UtpQDLBWqx&#10;7zJqbTGOB3wzu5aPmRahI0gGX8r7psUJrOmkzifMY7VP8fUZTYtfBQdhkUrXb02LRcj+zd/Uyund&#10;e/S3XW/Fon8nvQm6CYvJ3bV/cv5dWOpIlZ2MblJgYCyy3yQLhwTTJ3yX8ZZVbTi9WT9MTsMx8c3r&#10;pt4LiE793oxF/INoBcdb0hBJ6uloDpf+fyH8Jnb88LajY5GMn39Fie8yuKY/u6VDW2csOkBzvq/Y&#10;8L4tGzevZNyfHy6Bo+X9kOtNI//dQ5Y9GH4YMt8XGomF7wuM8Jgcp9JpMb0nxRuxeDCRXDMt0lgM&#10;ZWShEJFrI0BDyuJjZNmvBYvhmRVNix6TiSKVyR0KjIzFhq8Du+1omoGfcXZjMfjpifSzQrbGnHb2&#10;RixTMDGpnoBFlOc9WMwjBR0cjqp3dLz2JBQQFgmR/O932KLvgMU0J5hkxpdwuFnC7oFFX0MSiyw8&#10;dk2L8PibwialnO8YgtQ06kiVnYxuUiBtwZv8umZbvsuCoi9dvQqLeGqj3iHJHZ5ec0MvyDGPxXe9&#10;7BzKK5kWC1iqGYtZrdAVordc0nzdbiAscj8dipviwCzkNQcz4kFn3g9ejkUGFuDj3Axcr8Jipztf&#10;HouZZrdDQQ6MjcXpq7NMGfgoyocvn6n4pb40KQ6OKyxyr53yN38WvPkO3N0xWPn4t1zi91w+L9A2&#10;Bh8VirDItNGX2KQd+CVx7HUTNiRarP+tH+4jyqFbsPjxrCyYdLblZHs+FvMJjyYsleG99azruigw&#10;Ohbh3z+GymIm+B+Ii19gm169827gsrQYZyZmEfer9ZYe2bwtttdzsEjvmBFwO06L2Mt5WqTOwDxQ&#10;fvAUFruQ69RFsv47dfNHLO4CBfGj/gqXfWESUSboS4qL9Yw2f3djuXiOoXYH8Ibi+GvhqntnimwL&#10;hoRF8pketPLsAMxBXjZFkB6GMIzfi8MjIdmWPF4iGueByeIaBYTF5af5VrY4jbTtIwxTZwZsw2L5&#10;W4FO8273n9xFuywxrd3uft8DHwMf82ntqvVrxYAoMHTH+coB/oAxrbJJoA+/BiwSgfpfJd3sM/v1&#10;97/XtLd22aeA0rMMRikWAUCt6Hwze+PF+gMHG4+czl8tnM9WgoYm6PMxqa61zCdo4Z8I24vhHTOv&#10;ZCoOrPINO7OhlAg0xeL2hBIW99HqsquERUQA3MwIFLAjsy5bqePk2bQhsiuM1onOGfq2AC1MfDqX&#10;XJxBubmYoIWjZHmlBS7YbM1T3hz5CbdgHy5We00EGvzwiAm25UdK8mBl0V8BYXHW1BZvwiKcDDgI&#10;eA/66tfM87t3xZo3g5RzGcKmW1fbEecDr62pQ4uaurHv04rWeV5JsEEcM3MumbMDRFuJkcvoBtu/&#10;s7XiAQWExQPi6VIpIAV+UQFh8RezqpikgBQ4oMD/Af/lIHxH7jRhAAAAAElFTkSuQmCCUEsDBBQA&#10;BgAIAAAAIQAuYcQg3QAAAAcBAAAPAAAAZHJzL2Rvd25yZXYueG1sTI7LboMwEEX3lfoP1lTqLjEU&#10;JUUUE/W9ibIgaaQsHZgCij1G2Am0X9/pql3eh+49+WqyRlxw8J0jBfE8AoFUubqjRsHH7m2WgvBB&#10;U62NI1TwhR5WxfVVrrPajVTiZRsawSPkM62gDaHPpPRVi1b7ueuROPt0g9WB5dDIetAjj1sj76Jo&#10;Ka3uiB9a3eNzi9Vpe7YK3seX/W4dDk+nDb5+m/UiLk0ZK3V7Mz0+gAg4hb8y/OIzOhTMdHRnqr0w&#10;CmbpgpvsxyA4TqIkAXFUcJ8uQRa5/M9f/A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KTiyxvwIAAFoIAAAOAAAAAAAAAAAAAAAAADoCAABkcnMv&#10;ZTJvRG9jLnhtbFBLAQItAAoAAAAAAAAAIQCi3bUNlhYAAJYWAAAUAAAAAAAAAAAAAAAAACUFAABk&#10;cnMvbWVkaWEvaW1hZ2UxLnBuZ1BLAQItAAoAAAAAAAAAIQBAin0srzYAAK82AAAUAAAAAAAAAAAA&#10;AAAAAO0bAABkcnMvbWVkaWEvaW1hZ2UyLnBuZ1BLAQItABQABgAIAAAAIQAuYcQg3QAAAAcBAAAP&#10;AAAAAAAAAAAAAAAAAM5SAABkcnMvZG93bnJldi54bWxQSwECLQAUAAYACAAAACEALmzwAMUAAACl&#10;AQAAGQAAAAAAAAAAAAAAAADYUwAAZHJzL19yZWxzL2Uyb0RvYy54bWwucmVsc1BLBQYAAAAABwAH&#10;AL4BAADUVA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SOxQAAANoAAAAPAAAAZHJzL2Rvd25yZXYueG1sRI9PawIx&#10;FMTvgt8hPKEXqVkrlbLdrGhpSyn0UPVgb4/N2z+4eVmS6K7f3hQEj8PM/IbJVoNpxZmcbywrmM8S&#10;EMSF1Q1XCva7j8cXED4ga2wtk4ILeVjl41GGqbY9/9J5GyoRIexTVFCH0KVS+qImg35mO+LoldYZ&#10;DFG6SmqHfYSbVj4lyVIabDgu1NjRW03FcXsyCn4KdynLTS95Lr8Xh/fP0/qvnyr1MBnWryACDeEe&#10;vrW/tIJn+L8Sb4DMrwAAAP//AwBQSwECLQAUAAYACAAAACEA2+H2y+4AAACFAQAAEwAAAAAAAAAA&#10;AAAAAAAAAAAAW0NvbnRlbnRfVHlwZXNdLnhtbFBLAQItABQABgAIAAAAIQBa9CxbvwAAABUBAAAL&#10;AAAAAAAAAAAAAAAAAB8BAABfcmVscy8ucmVsc1BLAQItABQABgAIAAAAIQA7DpSOxQAAANoAAAAP&#10;AAAAAAAAAAAAAAAAAAcCAABkcnMvZG93bnJldi54bWxQSwUGAAAAAAMAAwC3AAAA+QIAAAAA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xLwgAAANoAAAAPAAAAZHJzL2Rvd25yZXYueG1sRI/RisIw&#10;FETfF/yHcAXf1tQKRbpGEUFYWF9W/YBLcretNjc1idr69WZhYR+HmTnDLNe9bcWdfGgcK5hNMxDE&#10;2pmGKwWn4+59ASJEZIOtY1IwUID1avS2xNK4B3/T/RArkSAcSlRQx9iVUgZdk8UwdR1x8n6ctxiT&#10;9JU0Hh8JbluZZ1khLTacFmrsaFuTvhxuVsE8L7b61A96KHw8m1v+vH7tn0pNxv3mA0SkPv6H/9qf&#10;RkEBv1fSDZCrFwAAAP//AwBQSwECLQAUAAYACAAAACEA2+H2y+4AAACFAQAAEwAAAAAAAAAAAAAA&#10;AAAAAAAAW0NvbnRlbnRfVHlwZXNdLnhtbFBLAQItABQABgAIAAAAIQBa9CxbvwAAABUBAAALAAAA&#10;AAAAAAAAAAAAAB8BAABfcmVscy8ucmVsc1BLAQItABQABgAIAAAAIQALCzxLwgAAANoAAAAPAAAA&#10;AAAAAAAAAAAAAAcCAABkcnMvZG93bnJldi54bWxQSwUGAAAAAAMAAwC3AAAA9g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012" w:type="dxa"/>
        </w:tcPr>
        <w:p w14:paraId="5945159E" w14:textId="77777777" w:rsidR="007F296F" w:rsidRDefault="007F296F" w:rsidP="00E9644F">
          <w:pPr>
            <w:pStyle w:val="zzKopfDept"/>
            <w:ind w:left="6343"/>
            <w:rPr>
              <w:rFonts w:cs="Arial"/>
              <w:szCs w:val="15"/>
              <w:lang w:val="fr-CH"/>
            </w:rPr>
          </w:pPr>
          <w:r w:rsidRPr="009341A0">
            <w:rPr>
              <w:rFonts w:cs="Arial"/>
              <w:szCs w:val="15"/>
              <w:lang w:val="fr-CH"/>
            </w:rPr>
            <w:t xml:space="preserve">Département fédéral de l’économie, </w:t>
          </w:r>
        </w:p>
        <w:p w14:paraId="4A5B4562" w14:textId="77777777" w:rsidR="00EA37B0" w:rsidRPr="007F296F" w:rsidRDefault="007F296F" w:rsidP="00E9644F">
          <w:pPr>
            <w:pStyle w:val="zzKopfDept"/>
            <w:ind w:left="6343"/>
            <w:rPr>
              <w:lang w:val="fr-CH"/>
            </w:rPr>
          </w:pPr>
          <w:r w:rsidRPr="009341A0">
            <w:rPr>
              <w:rFonts w:cs="Arial"/>
              <w:szCs w:val="15"/>
              <w:lang w:val="fr-CH"/>
            </w:rPr>
            <w:t>de la formation et de la recherche DEFR</w:t>
          </w:r>
        </w:p>
        <w:p w14:paraId="2A81AB87" w14:textId="77777777" w:rsidR="00EA37B0" w:rsidRDefault="007F296F" w:rsidP="00E9644F">
          <w:pPr>
            <w:pStyle w:val="zzKopfFett"/>
            <w:ind w:left="6343"/>
          </w:pPr>
          <w:r>
            <w:t>Office fédéral de l’agriculture OFAG</w:t>
          </w:r>
        </w:p>
        <w:p w14:paraId="4B9E153C" w14:textId="77777777" w:rsidR="00EA37B0" w:rsidRDefault="00EA37B0" w:rsidP="00EA37B0">
          <w:pPr>
            <w:pStyle w:val="zzKopfOE"/>
          </w:pPr>
        </w:p>
      </w:tc>
    </w:tr>
  </w:tbl>
  <w:p w14:paraId="7277F609" w14:textId="77777777" w:rsidR="004D67F3" w:rsidRDefault="004D67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0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7CEE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40DD27F1"/>
    <w:multiLevelType w:val="hybridMultilevel"/>
    <w:tmpl w:val="ABE4C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F28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5EA650CA"/>
    <w:multiLevelType w:val="hybridMultilevel"/>
    <w:tmpl w:val="38847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DAE"/>
    <w:multiLevelType w:val="hybridMultilevel"/>
    <w:tmpl w:val="10526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51"/>
    <w:rsid w:val="00007289"/>
    <w:rsid w:val="000110A8"/>
    <w:rsid w:val="000148C9"/>
    <w:rsid w:val="0002016D"/>
    <w:rsid w:val="00021F53"/>
    <w:rsid w:val="0004211C"/>
    <w:rsid w:val="000621F8"/>
    <w:rsid w:val="000A788A"/>
    <w:rsid w:val="000B020D"/>
    <w:rsid w:val="000B53B0"/>
    <w:rsid w:val="000C0AB9"/>
    <w:rsid w:val="000C4B98"/>
    <w:rsid w:val="000D6D25"/>
    <w:rsid w:val="000D70D2"/>
    <w:rsid w:val="000F3315"/>
    <w:rsid w:val="00103BFB"/>
    <w:rsid w:val="0010400E"/>
    <w:rsid w:val="00120ED8"/>
    <w:rsid w:val="00125351"/>
    <w:rsid w:val="001413C6"/>
    <w:rsid w:val="00156ED7"/>
    <w:rsid w:val="00192E34"/>
    <w:rsid w:val="001A5675"/>
    <w:rsid w:val="001B348C"/>
    <w:rsid w:val="001C1510"/>
    <w:rsid w:val="001C4256"/>
    <w:rsid w:val="001E0B8F"/>
    <w:rsid w:val="001F2C89"/>
    <w:rsid w:val="001F4582"/>
    <w:rsid w:val="002123D6"/>
    <w:rsid w:val="002142E1"/>
    <w:rsid w:val="002235BC"/>
    <w:rsid w:val="0022683D"/>
    <w:rsid w:val="002556B7"/>
    <w:rsid w:val="002635C8"/>
    <w:rsid w:val="00287078"/>
    <w:rsid w:val="00292B08"/>
    <w:rsid w:val="002949FC"/>
    <w:rsid w:val="00294D17"/>
    <w:rsid w:val="002B0ADF"/>
    <w:rsid w:val="002B2E85"/>
    <w:rsid w:val="002B7805"/>
    <w:rsid w:val="002D6549"/>
    <w:rsid w:val="002E3571"/>
    <w:rsid w:val="00303131"/>
    <w:rsid w:val="00303C9C"/>
    <w:rsid w:val="0030527C"/>
    <w:rsid w:val="003103E4"/>
    <w:rsid w:val="003144A9"/>
    <w:rsid w:val="00357448"/>
    <w:rsid w:val="003905C0"/>
    <w:rsid w:val="003A0885"/>
    <w:rsid w:val="003B0729"/>
    <w:rsid w:val="003B35CB"/>
    <w:rsid w:val="003C2C8E"/>
    <w:rsid w:val="003C3039"/>
    <w:rsid w:val="003D4F67"/>
    <w:rsid w:val="003F3DC0"/>
    <w:rsid w:val="00405BD1"/>
    <w:rsid w:val="00425467"/>
    <w:rsid w:val="00434A66"/>
    <w:rsid w:val="0043665A"/>
    <w:rsid w:val="00463519"/>
    <w:rsid w:val="0048516D"/>
    <w:rsid w:val="00495B69"/>
    <w:rsid w:val="004D67F3"/>
    <w:rsid w:val="004E428A"/>
    <w:rsid w:val="004F3E46"/>
    <w:rsid w:val="0050125C"/>
    <w:rsid w:val="00523C98"/>
    <w:rsid w:val="00524370"/>
    <w:rsid w:val="00540629"/>
    <w:rsid w:val="00546B47"/>
    <w:rsid w:val="00562223"/>
    <w:rsid w:val="005640F9"/>
    <w:rsid w:val="00590BF8"/>
    <w:rsid w:val="005A5F38"/>
    <w:rsid w:val="005B7BBF"/>
    <w:rsid w:val="005C525A"/>
    <w:rsid w:val="005C5399"/>
    <w:rsid w:val="005D2118"/>
    <w:rsid w:val="005D562B"/>
    <w:rsid w:val="005E1EC0"/>
    <w:rsid w:val="005E4859"/>
    <w:rsid w:val="005F1466"/>
    <w:rsid w:val="005F684B"/>
    <w:rsid w:val="005F7D65"/>
    <w:rsid w:val="006124F4"/>
    <w:rsid w:val="0062305A"/>
    <w:rsid w:val="00645FC6"/>
    <w:rsid w:val="006568C2"/>
    <w:rsid w:val="00671B30"/>
    <w:rsid w:val="006818D0"/>
    <w:rsid w:val="006B0619"/>
    <w:rsid w:val="006B55B7"/>
    <w:rsid w:val="006C6569"/>
    <w:rsid w:val="006C6C9F"/>
    <w:rsid w:val="006E1CBE"/>
    <w:rsid w:val="006E3543"/>
    <w:rsid w:val="006E7ECD"/>
    <w:rsid w:val="006F1282"/>
    <w:rsid w:val="006F1EB2"/>
    <w:rsid w:val="006F4311"/>
    <w:rsid w:val="006F79EF"/>
    <w:rsid w:val="0070050B"/>
    <w:rsid w:val="00701FD2"/>
    <w:rsid w:val="00707447"/>
    <w:rsid w:val="00711BE4"/>
    <w:rsid w:val="007128C3"/>
    <w:rsid w:val="007310B7"/>
    <w:rsid w:val="007323A1"/>
    <w:rsid w:val="007420D8"/>
    <w:rsid w:val="00753AE2"/>
    <w:rsid w:val="007577D5"/>
    <w:rsid w:val="0079396B"/>
    <w:rsid w:val="00794281"/>
    <w:rsid w:val="007945D4"/>
    <w:rsid w:val="007B366A"/>
    <w:rsid w:val="007C02E7"/>
    <w:rsid w:val="007C3380"/>
    <w:rsid w:val="007C72F2"/>
    <w:rsid w:val="007D1E0D"/>
    <w:rsid w:val="007E4AE8"/>
    <w:rsid w:val="007F296F"/>
    <w:rsid w:val="007F3FA9"/>
    <w:rsid w:val="007F7582"/>
    <w:rsid w:val="00804E2C"/>
    <w:rsid w:val="00817D7E"/>
    <w:rsid w:val="00821E2C"/>
    <w:rsid w:val="008513A3"/>
    <w:rsid w:val="0086643C"/>
    <w:rsid w:val="00882C6D"/>
    <w:rsid w:val="0089782A"/>
    <w:rsid w:val="008A10FA"/>
    <w:rsid w:val="008B2D18"/>
    <w:rsid w:val="008B6C79"/>
    <w:rsid w:val="008C37B3"/>
    <w:rsid w:val="008C3CBB"/>
    <w:rsid w:val="008D2ABA"/>
    <w:rsid w:val="008D4CF3"/>
    <w:rsid w:val="008E4390"/>
    <w:rsid w:val="008F2FE7"/>
    <w:rsid w:val="008F3D90"/>
    <w:rsid w:val="00912874"/>
    <w:rsid w:val="00916E0D"/>
    <w:rsid w:val="0093150D"/>
    <w:rsid w:val="009341A0"/>
    <w:rsid w:val="00945AE4"/>
    <w:rsid w:val="00956800"/>
    <w:rsid w:val="009833AD"/>
    <w:rsid w:val="009C5D54"/>
    <w:rsid w:val="009E2F0B"/>
    <w:rsid w:val="009E408D"/>
    <w:rsid w:val="009F2AE0"/>
    <w:rsid w:val="009F51B2"/>
    <w:rsid w:val="009F71EC"/>
    <w:rsid w:val="00A0222F"/>
    <w:rsid w:val="00A162FE"/>
    <w:rsid w:val="00A214D5"/>
    <w:rsid w:val="00A37DC5"/>
    <w:rsid w:val="00A81468"/>
    <w:rsid w:val="00A97424"/>
    <w:rsid w:val="00AB27F8"/>
    <w:rsid w:val="00AC0F99"/>
    <w:rsid w:val="00AD1773"/>
    <w:rsid w:val="00AD3A75"/>
    <w:rsid w:val="00AE50EA"/>
    <w:rsid w:val="00AF1D27"/>
    <w:rsid w:val="00AF7205"/>
    <w:rsid w:val="00B01EE6"/>
    <w:rsid w:val="00B03EB5"/>
    <w:rsid w:val="00B10E77"/>
    <w:rsid w:val="00B241B9"/>
    <w:rsid w:val="00B36483"/>
    <w:rsid w:val="00B40C1B"/>
    <w:rsid w:val="00B5275E"/>
    <w:rsid w:val="00B61954"/>
    <w:rsid w:val="00B700A1"/>
    <w:rsid w:val="00B90107"/>
    <w:rsid w:val="00BA3C11"/>
    <w:rsid w:val="00BB2D59"/>
    <w:rsid w:val="00BB316C"/>
    <w:rsid w:val="00BC3279"/>
    <w:rsid w:val="00BD0594"/>
    <w:rsid w:val="00BD4FFA"/>
    <w:rsid w:val="00BE1D1B"/>
    <w:rsid w:val="00BE5E72"/>
    <w:rsid w:val="00BE6871"/>
    <w:rsid w:val="00BF0015"/>
    <w:rsid w:val="00BF7061"/>
    <w:rsid w:val="00C0284F"/>
    <w:rsid w:val="00C13E95"/>
    <w:rsid w:val="00C25038"/>
    <w:rsid w:val="00C26600"/>
    <w:rsid w:val="00C3439F"/>
    <w:rsid w:val="00C65251"/>
    <w:rsid w:val="00C65EAD"/>
    <w:rsid w:val="00CC6C7D"/>
    <w:rsid w:val="00CD5D3B"/>
    <w:rsid w:val="00CD694B"/>
    <w:rsid w:val="00CD7D40"/>
    <w:rsid w:val="00CF19DA"/>
    <w:rsid w:val="00CF61DA"/>
    <w:rsid w:val="00CF684B"/>
    <w:rsid w:val="00D07572"/>
    <w:rsid w:val="00D20C84"/>
    <w:rsid w:val="00D3085E"/>
    <w:rsid w:val="00D63556"/>
    <w:rsid w:val="00D774A8"/>
    <w:rsid w:val="00D83E03"/>
    <w:rsid w:val="00D85955"/>
    <w:rsid w:val="00DA3EEB"/>
    <w:rsid w:val="00DA4777"/>
    <w:rsid w:val="00DB578F"/>
    <w:rsid w:val="00DC5C88"/>
    <w:rsid w:val="00DD3A77"/>
    <w:rsid w:val="00E14CF9"/>
    <w:rsid w:val="00E20945"/>
    <w:rsid w:val="00E32359"/>
    <w:rsid w:val="00E51A2D"/>
    <w:rsid w:val="00E5352A"/>
    <w:rsid w:val="00E85355"/>
    <w:rsid w:val="00E9644F"/>
    <w:rsid w:val="00EA37B0"/>
    <w:rsid w:val="00EA3AB4"/>
    <w:rsid w:val="00EC4CD3"/>
    <w:rsid w:val="00EC5F96"/>
    <w:rsid w:val="00ED1929"/>
    <w:rsid w:val="00ED4D4D"/>
    <w:rsid w:val="00ED70BD"/>
    <w:rsid w:val="00ED784E"/>
    <w:rsid w:val="00EE1576"/>
    <w:rsid w:val="00EE7A4C"/>
    <w:rsid w:val="00F03496"/>
    <w:rsid w:val="00F664A6"/>
    <w:rsid w:val="00F851DF"/>
    <w:rsid w:val="00F91659"/>
    <w:rsid w:val="00F94F22"/>
    <w:rsid w:val="00F9553E"/>
    <w:rsid w:val="00F964F7"/>
    <w:rsid w:val="00F97593"/>
    <w:rsid w:val="00FA2702"/>
    <w:rsid w:val="00FB06F6"/>
    <w:rsid w:val="00FD3CFA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0AC4273"/>
  <w15:docId w15:val="{4F252FBA-FEA2-4F60-96D5-9744F448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A6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53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351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5351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BD4FFA"/>
    <w:rPr>
      <w:color w:val="808080"/>
    </w:rPr>
  </w:style>
  <w:style w:type="paragraph" w:customStyle="1" w:styleId="zzKopfDept">
    <w:name w:val="zz KopfDept"/>
    <w:next w:val="Normal"/>
    <w:rsid w:val="00D07572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En-tte"/>
    <w:rsid w:val="00D07572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D07572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Standard2">
    <w:name w:val="Standard2"/>
    <w:basedOn w:val="Normal"/>
    <w:rsid w:val="0048516D"/>
    <w:rPr>
      <w:rFonts w:eastAsia="Times New Roman"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_Zwischenbericht_Vernetzung_fra"/>
    <f:field ref="objsubject" par="" edit="true" text=""/>
    <f:field ref="objcreatedby" par="" text="Imfeld, Maya, BLW"/>
    <f:field ref="objcreatedat" par="" text="11.12.2017 08:15:22"/>
    <f:field ref="objchangedby" par="" text="Imfeld, Maya, BLW"/>
    <f:field ref="objmodifiedat" par="" text="11.12.2017 08:58:10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_Zwischenbericht_Vernetzung_fra"/>
    <f:field ref="CHPRECONFIG_1_1001_Objektname" par="" edit="true" text="Checkliste_Zwischenbericht_Vernetzung_fr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DF4D67-98F8-4011-87A3-87C4823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eld Maya BLW</dc:creator>
  <cp:lastModifiedBy>Koller Natacha</cp:lastModifiedBy>
  <cp:revision>3</cp:revision>
  <dcterms:created xsi:type="dcterms:W3CDTF">2023-02-14T10:21:00Z</dcterms:created>
  <dcterms:modified xsi:type="dcterms:W3CDTF">2023-0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2-11T08:15:22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12.21</vt:lpwstr>
  </property>
  <property fmtid="{D5CDD505-2E9C-101B-9397-08002B2CF9AE}" pid="26" name="FSC#EVDCFG@15.1400:Dossierref">
    <vt:lpwstr>412.21/2013/0038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Direktzahlungsprogramme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Checkliste_Zwischenbericht_Vernetzung_fra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Direct Subsidies Programme Unit</vt:lpwstr>
  </property>
  <property fmtid="{D5CDD505-2E9C-101B-9397-08002B2CF9AE}" pid="55" name="FSC#EVDCFG@15.1400:SalutationFrench">
    <vt:lpwstr>Secteur Paiements directs-Programmes</vt:lpwstr>
  </property>
  <property fmtid="{D5CDD505-2E9C-101B-9397-08002B2CF9AE}" pid="56" name="FSC#EVDCFG@15.1400:SalutationGerman">
    <vt:lpwstr>Fachbereich Direktzahlungsprogramme</vt:lpwstr>
  </property>
  <property fmtid="{D5CDD505-2E9C-101B-9397-08002B2CF9AE}" pid="57" name="FSC#EVDCFG@15.1400:SalutationItalian">
    <vt:lpwstr>Settore Pagamenti diretti Programmi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FBDP / BLW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Direktzahlungsprogramme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412.21/2013/00383</vt:lpwstr>
  </property>
  <property fmtid="{D5CDD505-2E9C-101B-9397-08002B2CF9AE}" pid="68" name="FSC#COOELAK@1.1001:FileRefYear">
    <vt:lpwstr>2013</vt:lpwstr>
  </property>
  <property fmtid="{D5CDD505-2E9C-101B-9397-08002B2CF9AE}" pid="69" name="FSC#COOELAK@1.1001:FileRefOrdinal">
    <vt:lpwstr>383</vt:lpwstr>
  </property>
  <property fmtid="{D5CDD505-2E9C-101B-9397-08002B2CF9AE}" pid="70" name="FSC#COOELAK@1.1001:FileRefOU">
    <vt:lpwstr>FBDP / BLW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Imfeld Maya, BLW</vt:lpwstr>
  </property>
  <property fmtid="{D5CDD505-2E9C-101B-9397-08002B2CF9AE}" pid="73" name="FSC#COOELAK@1.1001:OwnerExtension">
    <vt:lpwstr>+41 58 463 01 02</vt:lpwstr>
  </property>
  <property fmtid="{D5CDD505-2E9C-101B-9397-08002B2CF9AE}" pid="74" name="FSC#COOELAK@1.1001:OwnerFaxExtension">
    <vt:lpwstr>+41 58 462 26 3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rektzahlungsprogramme (FBDP / BLW)</vt:lpwstr>
  </property>
  <property fmtid="{D5CDD505-2E9C-101B-9397-08002B2CF9AE}" pid="80" name="FSC#COOELAK@1.1001:CreatedAt">
    <vt:lpwstr>11.12.2017</vt:lpwstr>
  </property>
  <property fmtid="{D5CDD505-2E9C-101B-9397-08002B2CF9AE}" pid="81" name="FSC#COOELAK@1.1001:OU">
    <vt:lpwstr>Direktzahlungsprogramme (FBDP / BLW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1.5.1542378*</vt:lpwstr>
  </property>
  <property fmtid="{D5CDD505-2E9C-101B-9397-08002B2CF9AE}" pid="84" name="FSC#COOELAK@1.1001:RefBarCode">
    <vt:lpwstr>*COO.2101.101.4.1150241*</vt:lpwstr>
  </property>
  <property fmtid="{D5CDD505-2E9C-101B-9397-08002B2CF9AE}" pid="85" name="FSC#COOELAK@1.1001:FileRefBarCode">
    <vt:lpwstr>*412.21/2013/00383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412.21</vt:lpwstr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daniela.franzelli@blw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Checkliste_Zwischenbericht_Vernetzung_fra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412.21/2013/00383/00011/00024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1.5.1542378</vt:lpwstr>
  </property>
  <property fmtid="{D5CDD505-2E9C-101B-9397-08002B2CF9AE}" pid="130" name="FSC#FSCFOLIO@1.1001:docpropproject">
    <vt:lpwstr/>
  </property>
</Properties>
</file>